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____________ </w:t>
      </w:r>
      <w:proofErr w:type="spellStart"/>
      <w:r w:rsidRPr="00EF276D">
        <w:rPr>
          <w:kern w:val="1"/>
          <w:lang w:eastAsia="zh-CN"/>
        </w:rPr>
        <w:t>С.Н.Большаков</w:t>
      </w:r>
      <w:proofErr w:type="spellEnd"/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464ED8" w:rsidRDefault="00583832" w:rsidP="00583832">
      <w:pPr>
        <w:jc w:val="center"/>
      </w:pPr>
      <w:r w:rsidRPr="003128EB">
        <w:rPr>
          <w:b/>
          <w:bCs/>
        </w:rPr>
        <w:t>Б1.</w:t>
      </w:r>
      <w:r w:rsidR="008A2EBE" w:rsidRPr="003128EB">
        <w:rPr>
          <w:b/>
          <w:bCs/>
        </w:rPr>
        <w:t>О</w:t>
      </w:r>
      <w:r w:rsidRPr="003128EB">
        <w:rPr>
          <w:b/>
          <w:bCs/>
        </w:rPr>
        <w:t>.14</w:t>
      </w:r>
      <w:r w:rsidRPr="00464ED8">
        <w:rPr>
          <w:b/>
        </w:rPr>
        <w:t xml:space="preserve"> </w:t>
      </w:r>
      <w:r w:rsidRPr="00464ED8">
        <w:rPr>
          <w:b/>
          <w:bCs/>
        </w:rPr>
        <w:t>УГОЛОВНОЕ ПРАВО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583832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>
        <w:rPr>
          <w:b/>
          <w:kern w:val="1"/>
          <w:lang w:eastAsia="zh-CN"/>
        </w:rPr>
        <w:t>Уголовное право</w:t>
      </w:r>
    </w:p>
    <w:p w:rsidR="00EB624E" w:rsidRDefault="00EB624E" w:rsidP="00EB624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 xml:space="preserve">(год начала подготовки – </w:t>
      </w:r>
      <w:r w:rsidRPr="003128EB">
        <w:rPr>
          <w:bCs/>
          <w:kern w:val="1"/>
          <w:lang w:eastAsia="zh-CN"/>
        </w:rPr>
        <w:t>202</w:t>
      </w:r>
      <w:r w:rsidR="00DA1D7E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3128EB">
        <w:rPr>
          <w:kern w:val="1"/>
          <w:lang w:eastAsia="zh-CN"/>
        </w:rPr>
        <w:t>202</w:t>
      </w:r>
      <w:r w:rsidR="00DA1D7E">
        <w:rPr>
          <w:kern w:val="1"/>
          <w:lang w:eastAsia="zh-CN"/>
        </w:rPr>
        <w:t>2</w:t>
      </w:r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Pr="00464ED8" w:rsidRDefault="00CF472D" w:rsidP="00013053">
      <w:pPr>
        <w:pStyle w:val="a"/>
        <w:numPr>
          <w:ilvl w:val="0"/>
          <w:numId w:val="0"/>
        </w:numPr>
        <w:spacing w:line="240" w:lineRule="auto"/>
        <w:ind w:firstLine="709"/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CF472D" w:rsidRDefault="00CF472D" w:rsidP="00CF472D">
      <w:pPr>
        <w:spacing w:line="276" w:lineRule="auto"/>
        <w:rPr>
          <w:b/>
          <w:bCs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93AF3" w:rsidRPr="003128EB" w:rsidTr="00CB530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93AF3" w:rsidRPr="003128EB" w:rsidRDefault="00493AF3" w:rsidP="008A2EBE">
            <w:pPr>
              <w:pStyle w:val="a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28EB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93AF3" w:rsidRPr="003128EB" w:rsidRDefault="00493AF3" w:rsidP="008A2EBE">
            <w:pPr>
              <w:pStyle w:val="a5"/>
              <w:jc w:val="center"/>
              <w:rPr>
                <w:sz w:val="20"/>
                <w:szCs w:val="20"/>
              </w:rPr>
            </w:pPr>
            <w:r w:rsidRPr="003128EB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:rsidR="00493AF3" w:rsidRPr="003128EB" w:rsidRDefault="00493AF3" w:rsidP="008A2EBE">
            <w:pPr>
              <w:pStyle w:val="a5"/>
              <w:jc w:val="center"/>
              <w:rPr>
                <w:sz w:val="20"/>
                <w:szCs w:val="20"/>
              </w:rPr>
            </w:pPr>
            <w:r w:rsidRPr="003128EB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93AF3" w:rsidRPr="003128EB" w:rsidRDefault="00493AF3" w:rsidP="008A2EBE">
            <w:pPr>
              <w:pStyle w:val="a5"/>
              <w:jc w:val="center"/>
              <w:rPr>
                <w:sz w:val="20"/>
                <w:szCs w:val="20"/>
              </w:rPr>
            </w:pPr>
            <w:r w:rsidRPr="003128EB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C60461" w:rsidRPr="003128EB" w:rsidTr="000D1D48">
        <w:trPr>
          <w:trHeight w:val="17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461" w:rsidRPr="00CB5304" w:rsidRDefault="00C60461" w:rsidP="008A2EBE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C60461" w:rsidRPr="00CB5304" w:rsidRDefault="00C60461" w:rsidP="008A2EBE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C60461" w:rsidRDefault="00C60461" w:rsidP="008A2EBE">
            <w:pPr>
              <w:snapToGrid w:val="0"/>
            </w:pPr>
            <w:r w:rsidRPr="00F72FAF"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  <w:p w:rsidR="00C60461" w:rsidRPr="00CB5304" w:rsidRDefault="00C60461" w:rsidP="008A2EBE">
            <w:pPr>
              <w:snapToGrid w:val="0"/>
            </w:pPr>
          </w:p>
        </w:tc>
      </w:tr>
      <w:tr w:rsidR="00C60461" w:rsidRPr="003128EB" w:rsidTr="000D1D48">
        <w:trPr>
          <w:trHeight w:val="126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461" w:rsidRPr="00CB5304" w:rsidRDefault="00C60461" w:rsidP="008A2EBE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C60461" w:rsidRPr="00CB5304" w:rsidRDefault="00C60461" w:rsidP="008A2EBE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C60461" w:rsidRPr="00F72FAF" w:rsidRDefault="00C60461" w:rsidP="00C60461">
            <w:pPr>
              <w:snapToGrid w:val="0"/>
            </w:pPr>
            <w:r w:rsidRPr="00CB5304">
              <w:t>ИУК-2.2. Проектирует решение конкретных задач через определение оптимальных способов решения, определяет ресурсное обеспечение</w:t>
            </w:r>
          </w:p>
        </w:tc>
      </w:tr>
      <w:tr w:rsidR="00493AF3" w:rsidRPr="003128EB" w:rsidTr="00CB530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CB5304" w:rsidRDefault="00493AF3" w:rsidP="004D3187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4D3187" w:rsidRPr="00CB5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CB5304" w:rsidRDefault="004D3187" w:rsidP="008A2EBE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профессионально толковать нормы пр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3AF3" w:rsidRPr="00CB5304" w:rsidRDefault="004D3187" w:rsidP="008A2EBE">
            <w:pPr>
              <w:snapToGrid w:val="0"/>
            </w:pPr>
            <w:r w:rsidRPr="00CB5304">
              <w:t>ИОПК -4.1.   Понимает сущность и значение толкования норм права в профессиональной юридической деятельности; демонстрирует знания видов толкования права.</w:t>
            </w:r>
          </w:p>
          <w:p w:rsidR="004D3187" w:rsidRPr="00CB5304" w:rsidRDefault="004D3187" w:rsidP="008A2EBE">
            <w:pPr>
              <w:snapToGrid w:val="0"/>
            </w:pPr>
            <w:r w:rsidRPr="00CB5304">
              <w:t>ИОПК -4.2.  Умеет квалифицированно применять приемы и способы толкования права для уяснения и разъяснения истинного смысла и содержания правовой нормы.</w:t>
            </w:r>
          </w:p>
          <w:p w:rsidR="004D3187" w:rsidRPr="00CB5304" w:rsidRDefault="004D3187" w:rsidP="004D3187">
            <w:pPr>
              <w:snapToGrid w:val="0"/>
            </w:pPr>
            <w:r w:rsidRPr="00CB5304">
              <w:t>ИОПК -4.3.  Владеет навыками по разъяснению норм права.</w:t>
            </w:r>
          </w:p>
        </w:tc>
      </w:tr>
      <w:tr w:rsidR="004D3187" w:rsidRPr="003128EB" w:rsidTr="008A2EBE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187" w:rsidRPr="00CB5304" w:rsidRDefault="004D3187" w:rsidP="004D3187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187" w:rsidRPr="00CB5304" w:rsidRDefault="004D3187" w:rsidP="008A2EBE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D3187" w:rsidRPr="00CB5304" w:rsidRDefault="004D3187" w:rsidP="008A2EBE">
            <w:pPr>
              <w:snapToGrid w:val="0"/>
            </w:pPr>
            <w:r w:rsidRPr="00CB5304">
              <w:t>ИОПК -6.1. Определяет необходимость правового регулирования конкретных общественных отношений.</w:t>
            </w:r>
          </w:p>
          <w:p w:rsidR="004D3187" w:rsidRPr="00CB5304" w:rsidRDefault="004D3187" w:rsidP="008A2EBE">
            <w:pPr>
              <w:snapToGrid w:val="0"/>
            </w:pPr>
            <w:r w:rsidRPr="00CB5304">
              <w:t>ИОПК -6.2. Выделяет особенности различных видов нормативных правовых актов и иных юридических документов.</w:t>
            </w:r>
          </w:p>
          <w:p w:rsidR="004D3187" w:rsidRPr="00CB5304" w:rsidRDefault="004D3187" w:rsidP="008A2EBE">
            <w:pPr>
              <w:snapToGrid w:val="0"/>
            </w:pPr>
            <w:r w:rsidRPr="00CB5304">
              <w:t>ИОПК-6.3. Формулирует правовые предписания в проектах нормативных правовых актов и иных юридических документах.</w:t>
            </w:r>
          </w:p>
        </w:tc>
      </w:tr>
      <w:tr w:rsidR="004D3187" w:rsidRPr="003128EB" w:rsidTr="00CB5304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187" w:rsidRPr="00CB5304" w:rsidRDefault="004D3187" w:rsidP="004D3187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187" w:rsidRPr="00CB5304" w:rsidRDefault="004D3187" w:rsidP="008A2EBE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уголовн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187" w:rsidRPr="00CB5304" w:rsidRDefault="00EC7897" w:rsidP="008A2EBE">
            <w:pPr>
              <w:snapToGrid w:val="0"/>
            </w:pPr>
            <w:r w:rsidRPr="00CB5304">
              <w:t xml:space="preserve">ИПК-1.1. </w:t>
            </w:r>
            <w:proofErr w:type="gramStart"/>
            <w:r w:rsidRPr="00CB5304">
              <w:t>Знает  правовые</w:t>
            </w:r>
            <w:proofErr w:type="gramEnd"/>
            <w:r w:rsidRPr="00CB5304">
              <w:t xml:space="preserve"> формы реагирования на выявленные факты нарушений российского уголовного законодательства отношений</w:t>
            </w:r>
          </w:p>
          <w:p w:rsidR="00EC7897" w:rsidRPr="00CB5304" w:rsidRDefault="00EE73F0" w:rsidP="00EC7897">
            <w:pPr>
              <w:snapToGrid w:val="0"/>
            </w:pPr>
            <w:r w:rsidRPr="00CB5304">
              <w:t>И</w:t>
            </w:r>
            <w:r w:rsidR="00EC7897" w:rsidRPr="00CB5304">
              <w:t xml:space="preserve">ПК-1.2. Может </w:t>
            </w:r>
            <w:proofErr w:type="gramStart"/>
            <w:r w:rsidR="00EC7897" w:rsidRPr="00CB5304">
              <w:t>определить  субъекты</w:t>
            </w:r>
            <w:proofErr w:type="gramEnd"/>
            <w:r w:rsidR="00EC7897" w:rsidRPr="00CB5304">
              <w:t>, уполномоченные применять нормы  права в сфере уголовно-правовых отношений</w:t>
            </w:r>
          </w:p>
          <w:p w:rsidR="00EC7897" w:rsidRPr="00CB5304" w:rsidRDefault="00EE73F0" w:rsidP="00EC7897">
            <w:pPr>
              <w:snapToGrid w:val="0"/>
            </w:pPr>
            <w:r w:rsidRPr="00CB5304">
              <w:t>И</w:t>
            </w:r>
            <w:r w:rsidR="00EC7897" w:rsidRPr="00CB5304">
              <w:t>ПК-1.3.  Умеет установить в общественно опасном деянии конкретный состав преступления (квалифицировать)</w:t>
            </w:r>
          </w:p>
          <w:p w:rsidR="00EC7897" w:rsidRPr="00CB5304" w:rsidRDefault="00EE73F0" w:rsidP="00EC7897">
            <w:pPr>
              <w:snapToGrid w:val="0"/>
            </w:pPr>
            <w:r w:rsidRPr="00CB5304">
              <w:t>И</w:t>
            </w:r>
            <w:r w:rsidR="00EC7897" w:rsidRPr="00CB5304">
              <w:t xml:space="preserve">ПК-1.4. Предвидит правовые   последствия применения норм материального и </w:t>
            </w:r>
            <w:r w:rsidR="00EC7897" w:rsidRPr="00CB5304">
              <w:lastRenderedPageBreak/>
              <w:t>процессуального права в сфере уголовно-правовых отношений</w:t>
            </w:r>
          </w:p>
        </w:tc>
      </w:tr>
      <w:tr w:rsidR="004D3187" w:rsidRPr="003128EB" w:rsidTr="00CB530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187" w:rsidRPr="00CB5304" w:rsidRDefault="004D3187" w:rsidP="004D3187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187" w:rsidRPr="00CB5304" w:rsidRDefault="004D3187" w:rsidP="008A2EBE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авовую помощь организациям и физическим лицам в ходе возникновения уголовно-правовых отно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4D3187" w:rsidRPr="00CB5304" w:rsidRDefault="00EE73F0" w:rsidP="008A2EBE">
            <w:pPr>
              <w:snapToGrid w:val="0"/>
            </w:pPr>
            <w:r w:rsidRPr="00CB5304">
              <w:t>И</w:t>
            </w:r>
            <w:r w:rsidR="00EC7897" w:rsidRPr="00CB5304">
              <w:t>ПК-2.1. Владеет навыками принятия правовых решений при возникновении уголовно-правовых отношений</w:t>
            </w:r>
          </w:p>
          <w:p w:rsidR="00EC7897" w:rsidRPr="00CB5304" w:rsidRDefault="00EE73F0" w:rsidP="008A2EBE">
            <w:pPr>
              <w:snapToGrid w:val="0"/>
            </w:pPr>
            <w:r w:rsidRPr="00CB5304">
              <w:t>И</w:t>
            </w:r>
            <w:r w:rsidR="00EC7897" w:rsidRPr="00CB5304">
              <w:t>ПК-2.2. Умеет анализировать следственно-судебную практику</w:t>
            </w:r>
          </w:p>
          <w:p w:rsidR="00EC7897" w:rsidRPr="00CB5304" w:rsidRDefault="00EE73F0" w:rsidP="008A2EBE">
            <w:pPr>
              <w:snapToGrid w:val="0"/>
            </w:pPr>
            <w:r w:rsidRPr="00CB5304">
              <w:t>И</w:t>
            </w:r>
            <w:r w:rsidR="00EC7897" w:rsidRPr="00CB5304">
              <w:t xml:space="preserve">ПК-2.3. Посредством применения уголовно-правовых и уголовно-процессуальных норм способен защитить, потерпевших от преступлений  </w:t>
            </w:r>
          </w:p>
        </w:tc>
      </w:tr>
      <w:tr w:rsidR="004D3187" w:rsidRPr="003128EB" w:rsidTr="00CB530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187" w:rsidRPr="00CB5304" w:rsidRDefault="004D3187" w:rsidP="004D3187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187" w:rsidRPr="00CB5304" w:rsidRDefault="004D3187" w:rsidP="008A2EBE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принимать решения и совершать юридические действия в сфере уголовно-правовых отношений в точном соответствии с законодательством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D3187" w:rsidRPr="00CB5304" w:rsidRDefault="00EE73F0" w:rsidP="008A2EBE">
            <w:pPr>
              <w:snapToGrid w:val="0"/>
            </w:pPr>
            <w:r w:rsidRPr="00CB5304">
              <w:t>И</w:t>
            </w:r>
            <w:r w:rsidR="00EC7897" w:rsidRPr="00CB5304">
              <w:t>ПК-3.1. Умеет принимать правильные решения при возникновении повода для возбуждения уголовного дела</w:t>
            </w:r>
          </w:p>
          <w:p w:rsidR="00EC7897" w:rsidRPr="00CB5304" w:rsidRDefault="00EE73F0" w:rsidP="00EC7897">
            <w:pPr>
              <w:snapToGrid w:val="0"/>
            </w:pPr>
            <w:r w:rsidRPr="00CB5304">
              <w:t>И</w:t>
            </w:r>
            <w:r w:rsidR="00EC7897" w:rsidRPr="00CB5304">
              <w:t>ПК-3.2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EC7897" w:rsidRPr="00CB5304" w:rsidRDefault="00EE73F0" w:rsidP="00EC7897">
            <w:pPr>
              <w:snapToGrid w:val="0"/>
            </w:pPr>
            <w:r w:rsidRPr="00CB5304">
              <w:t>И</w:t>
            </w:r>
            <w:r w:rsidR="00EC7897" w:rsidRPr="00CB5304">
              <w:t>ПК-3.3. Знает следственно-судебную практику и умеет разрешать коллизии уголовно-правовых и уголовно-процессуальных норм</w:t>
            </w:r>
          </w:p>
        </w:tc>
      </w:tr>
      <w:tr w:rsidR="004D3187" w:rsidRPr="003128EB" w:rsidTr="008A2EBE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187" w:rsidRPr="00CB5304" w:rsidRDefault="004D3187" w:rsidP="004D3187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187" w:rsidRPr="00CB5304" w:rsidRDefault="00EC7897" w:rsidP="008A2EBE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уголовн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D3187" w:rsidRPr="00CB5304" w:rsidRDefault="00EE73F0" w:rsidP="008A2EBE">
            <w:pPr>
              <w:snapToGrid w:val="0"/>
            </w:pPr>
            <w:r w:rsidRPr="00CB5304">
              <w:t>И</w:t>
            </w:r>
            <w:r w:rsidR="00EC7897" w:rsidRPr="00CB5304">
              <w:t>ПК-4.1.  Умеет отграничить преступное общественно опасное деяние от не преступного</w:t>
            </w:r>
          </w:p>
          <w:p w:rsidR="00EC7897" w:rsidRPr="00CB5304" w:rsidRDefault="00EE73F0" w:rsidP="008A2EBE">
            <w:pPr>
              <w:snapToGrid w:val="0"/>
            </w:pPr>
            <w:r w:rsidRPr="00CB5304">
              <w:t>И</w:t>
            </w:r>
            <w:r w:rsidR="00EC7897" w:rsidRPr="00CB5304">
              <w:t>ПК-4.2. Способен отграничить по объективным и субъективным признакам смежные составы преступлений</w:t>
            </w:r>
          </w:p>
          <w:p w:rsidR="00EC7897" w:rsidRPr="00CB5304" w:rsidRDefault="00EE73F0" w:rsidP="008A2EBE">
            <w:pPr>
              <w:snapToGrid w:val="0"/>
            </w:pPr>
            <w:r w:rsidRPr="00CB5304">
              <w:t>И</w:t>
            </w:r>
            <w:r w:rsidR="00EC7897" w:rsidRPr="00CB5304">
              <w:t>ПК-4.3. Правильно определяет признаки конкретного состава преступления</w:t>
            </w:r>
          </w:p>
        </w:tc>
      </w:tr>
      <w:tr w:rsidR="004D3187" w:rsidRPr="003128EB" w:rsidTr="008A2EBE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187" w:rsidRPr="00CB5304" w:rsidRDefault="004D3187" w:rsidP="004D3187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187" w:rsidRPr="00CB5304" w:rsidRDefault="00EC7897" w:rsidP="008A2EBE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дготовку юридических документов в сфере уголовн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D3187" w:rsidRPr="00CB5304" w:rsidRDefault="00EE73F0" w:rsidP="00971292">
            <w:pPr>
              <w:snapToGrid w:val="0"/>
            </w:pPr>
            <w:r w:rsidRPr="00CB5304">
              <w:t>И</w:t>
            </w:r>
            <w:r w:rsidR="00EC7897" w:rsidRPr="00CB5304">
              <w:t>ПК -5.1 Осуществляет подготовку юридических документов в соответствии с требованиями законодательства в сфере уголовно-правовых отношений и интересами сторон</w:t>
            </w:r>
          </w:p>
          <w:p w:rsidR="00EC7897" w:rsidRPr="00CB5304" w:rsidRDefault="00EE73F0" w:rsidP="00971292">
            <w:pPr>
              <w:snapToGrid w:val="0"/>
            </w:pPr>
            <w:r w:rsidRPr="00CB5304">
              <w:t>И</w:t>
            </w:r>
            <w:r w:rsidR="00EC7897" w:rsidRPr="00CB5304">
              <w:t>ПК -5.2  Владеет навыками осуществлять проверку и давать оценку юридическим документам на соответствие требованиям законодательства в сфере уголовно-правовых отношений и правовым интересам сторон</w:t>
            </w:r>
          </w:p>
        </w:tc>
      </w:tr>
      <w:tr w:rsidR="004D3187" w:rsidRPr="003128EB" w:rsidTr="00CB5304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187" w:rsidRPr="00CB5304" w:rsidRDefault="004D3187" w:rsidP="004D3187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187" w:rsidRPr="00CB5304" w:rsidRDefault="00EC7897" w:rsidP="008A2EBE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осуществлять правовую экспертизу документов в сфере уголовн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D3187" w:rsidRPr="00CB5304" w:rsidRDefault="00EE73F0" w:rsidP="008A2EBE">
            <w:pPr>
              <w:snapToGrid w:val="0"/>
            </w:pPr>
            <w:r w:rsidRPr="00CB5304">
              <w:t>И</w:t>
            </w:r>
            <w:r w:rsidR="00EC7897" w:rsidRPr="00CB5304">
              <w:t>ПК-6.1. Способен выявлять коррупционные факторы в проектах нормативных правовых документов в сфере уголовно-правовых отношений</w:t>
            </w:r>
          </w:p>
          <w:p w:rsidR="00EC7897" w:rsidRPr="00CB5304" w:rsidRDefault="00EE73F0" w:rsidP="008A2EBE">
            <w:pPr>
              <w:snapToGrid w:val="0"/>
            </w:pPr>
            <w:r w:rsidRPr="00CB5304">
              <w:t>И</w:t>
            </w:r>
            <w:r w:rsidR="00EC7897" w:rsidRPr="00CB5304">
              <w:t>ПК-6.2. Владеет методикой проведения правовой экспертизы</w:t>
            </w:r>
          </w:p>
          <w:p w:rsidR="00EC7897" w:rsidRPr="00CB5304" w:rsidRDefault="00EE73F0" w:rsidP="008A2EBE">
            <w:pPr>
              <w:snapToGrid w:val="0"/>
            </w:pPr>
            <w:r w:rsidRPr="00CB5304">
              <w:t>И</w:t>
            </w:r>
            <w:r w:rsidR="00EC7897" w:rsidRPr="00CB5304">
              <w:t>ПК-6.3. Выявляет правовые коллизии и пробелы в проекте нормативного правового акта</w:t>
            </w:r>
          </w:p>
        </w:tc>
      </w:tr>
      <w:tr w:rsidR="004D3187" w:rsidRPr="003128EB" w:rsidTr="00CB530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187" w:rsidRPr="00CB5304" w:rsidRDefault="004D3187" w:rsidP="004D3187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4D3187" w:rsidRPr="00CB5304" w:rsidRDefault="00EC7897" w:rsidP="008A2EBE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толковать нормативные правовые акты в области уголовного законода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4D3187" w:rsidRPr="00CB5304" w:rsidRDefault="00EE73F0" w:rsidP="008A2EBE">
            <w:pPr>
              <w:snapToGrid w:val="0"/>
            </w:pPr>
            <w:r w:rsidRPr="00CB5304">
              <w:t>И</w:t>
            </w:r>
            <w:r w:rsidR="00EC7897" w:rsidRPr="00CB5304">
              <w:t>ПК -7.1 Демонстрирует знание законодательства в сфере уголовно-правовых отношений</w:t>
            </w:r>
          </w:p>
          <w:p w:rsidR="00EC7897" w:rsidRPr="00CB5304" w:rsidRDefault="00EE73F0" w:rsidP="008A2EBE">
            <w:pPr>
              <w:snapToGrid w:val="0"/>
            </w:pPr>
            <w:r w:rsidRPr="00CB5304">
              <w:t>И</w:t>
            </w:r>
            <w:r w:rsidR="00EC7897" w:rsidRPr="00CB5304">
              <w:t>ПК-7.2 Владеет навыками по разъяснению норм права в сфере уголовно-правовых отношений</w:t>
            </w:r>
          </w:p>
          <w:p w:rsidR="00EC7897" w:rsidRPr="00CB5304" w:rsidRDefault="00EE73F0" w:rsidP="008A2EBE">
            <w:pPr>
              <w:snapToGrid w:val="0"/>
            </w:pPr>
            <w:r w:rsidRPr="00CB5304">
              <w:t>И</w:t>
            </w:r>
            <w:r w:rsidR="00EC7897" w:rsidRPr="00CB5304">
              <w:t>ПК-7.3 Анализирует юридические факты и возникающие в связи с ними юридические правоотношения</w:t>
            </w:r>
          </w:p>
        </w:tc>
      </w:tr>
      <w:tr w:rsidR="004D3187" w:rsidRPr="00EE73F0" w:rsidTr="00CB530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187" w:rsidRPr="00CB5304" w:rsidRDefault="004D3187" w:rsidP="004D3187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187" w:rsidRPr="00CB5304" w:rsidRDefault="00EC7897" w:rsidP="008A2EBE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давать квалифицированные юридические заключения и консультации в конкретных видах деятельности, относящейся к уголовно-правовой сфер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D3187" w:rsidRPr="00CB5304" w:rsidRDefault="00EE73F0" w:rsidP="008A2EBE">
            <w:pPr>
              <w:snapToGrid w:val="0"/>
            </w:pPr>
            <w:r w:rsidRPr="00CB5304">
              <w:t>И</w:t>
            </w:r>
            <w:r w:rsidR="00EC7897" w:rsidRPr="00CB5304">
              <w:t>ПК-8.1. Дает консультации физическим и юридическим лицам при возникновении уголовно-правовых и уголовно-процессуальных</w:t>
            </w:r>
          </w:p>
          <w:p w:rsidR="00EC7897" w:rsidRPr="00CB5304" w:rsidRDefault="00EE73F0" w:rsidP="008A2EBE">
            <w:pPr>
              <w:snapToGrid w:val="0"/>
            </w:pPr>
            <w:r w:rsidRPr="00CB5304">
              <w:t>И</w:t>
            </w:r>
            <w:r w:rsidR="00EC7897" w:rsidRPr="00CB5304">
              <w:t xml:space="preserve">ПК-8.2. Определяет информацию, имеющую правовое значение </w:t>
            </w:r>
            <w:proofErr w:type="gramStart"/>
            <w:r w:rsidR="00EC7897" w:rsidRPr="00CB5304">
              <w:t>для  разрешения</w:t>
            </w:r>
            <w:proofErr w:type="gramEnd"/>
            <w:r w:rsidR="00EC7897" w:rsidRPr="00CB5304">
              <w:t xml:space="preserve"> конкретной юридической ситуации</w:t>
            </w:r>
          </w:p>
          <w:p w:rsidR="00EC7897" w:rsidRPr="00CB5304" w:rsidRDefault="00EE73F0" w:rsidP="008A2EBE">
            <w:pPr>
              <w:snapToGrid w:val="0"/>
            </w:pPr>
            <w:r w:rsidRPr="00CB5304">
              <w:t>И</w:t>
            </w:r>
            <w:r w:rsidR="00EC7897" w:rsidRPr="00CB5304">
              <w:t>ПК-8.3. Разъясняет лицам оптимальные варианты правового решения в конкретной ситуации</w:t>
            </w:r>
          </w:p>
        </w:tc>
      </w:tr>
    </w:tbl>
    <w:p w:rsidR="00493AF3" w:rsidRPr="00464ED8" w:rsidRDefault="00493AF3" w:rsidP="00CF472D">
      <w:pPr>
        <w:spacing w:line="276" w:lineRule="auto"/>
        <w:rPr>
          <w:b/>
          <w:bCs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5E705A" w:rsidRPr="00464ED8" w:rsidRDefault="005E705A" w:rsidP="005E705A">
      <w:pPr>
        <w:ind w:firstLine="709"/>
        <w:jc w:val="both"/>
      </w:pPr>
      <w:r w:rsidRPr="00464ED8">
        <w:rPr>
          <w:bCs/>
          <w:u w:val="single"/>
        </w:rPr>
        <w:t>Цель курса</w:t>
      </w:r>
      <w:r w:rsidRPr="00464ED8">
        <w:t>: формирование системного усвоения теоретических знаний по уголовному праву, привитие обучаемым устойчивых навыков и умений практического применения уголовно-правовых норм в борьбе с преступностью.</w:t>
      </w:r>
    </w:p>
    <w:p w:rsidR="005E705A" w:rsidRPr="00464ED8" w:rsidRDefault="005E705A" w:rsidP="005E705A">
      <w:pPr>
        <w:ind w:firstLine="709"/>
        <w:jc w:val="both"/>
      </w:pPr>
      <w:r w:rsidRPr="00464ED8">
        <w:rPr>
          <w:bCs/>
          <w:u w:val="single"/>
        </w:rPr>
        <w:t>Задачи курса</w:t>
      </w:r>
      <w:r w:rsidRPr="00464ED8">
        <w:t>:</w:t>
      </w:r>
    </w:p>
    <w:p w:rsidR="005E705A" w:rsidRPr="00464ED8" w:rsidRDefault="005E705A" w:rsidP="005E705A">
      <w:pPr>
        <w:ind w:firstLine="709"/>
        <w:jc w:val="both"/>
      </w:pPr>
      <w:r w:rsidRPr="00464ED8">
        <w:t>- овладение глубокими и системными знаниями теории уголовного права, раскрытие на этой основе содержания УК РФ и его реальных возможностей в борьбе с преступностью;</w:t>
      </w:r>
    </w:p>
    <w:p w:rsidR="005E705A" w:rsidRPr="00464ED8" w:rsidRDefault="005E705A" w:rsidP="005E705A">
      <w:pPr>
        <w:ind w:firstLine="709"/>
        <w:jc w:val="both"/>
      </w:pPr>
      <w:r w:rsidRPr="00464ED8">
        <w:t>- формирование у студента устойчивых навыков и умений применения норм Общей и Особенной части УК РФ в борьбе с преступностью;</w:t>
      </w:r>
    </w:p>
    <w:p w:rsidR="005E705A" w:rsidRPr="00464ED8" w:rsidRDefault="005E705A" w:rsidP="005E705A">
      <w:pPr>
        <w:ind w:firstLine="709"/>
        <w:jc w:val="both"/>
      </w:pPr>
      <w:r w:rsidRPr="00464ED8">
        <w:t>- изучение норм, обеспечивающих уголовно-правовую базу борьбы с преступностью, предусмотренных международными договорами;</w:t>
      </w:r>
    </w:p>
    <w:p w:rsidR="005E705A" w:rsidRPr="00464ED8" w:rsidRDefault="005E705A" w:rsidP="005E705A">
      <w:pPr>
        <w:ind w:firstLine="709"/>
        <w:jc w:val="both"/>
      </w:pPr>
      <w:r w:rsidRPr="00464ED8">
        <w:t>- формирование у студента высокого уровня правосознания в области уголовного права, установки и умения эффективно бороться со всеми видами преступности в режиме строгого соблюдения действующего законодательства.</w:t>
      </w:r>
    </w:p>
    <w:p w:rsidR="005E705A" w:rsidRPr="00464ED8" w:rsidRDefault="005E705A" w:rsidP="005E705A">
      <w:pPr>
        <w:ind w:firstLine="709"/>
        <w:jc w:val="both"/>
      </w:pPr>
      <w:r w:rsidRPr="00464ED8">
        <w:t>- приобретение навыков составления и использования нормативных и правовых документов, относящихся к профессиональной и общественной деятельности.</w:t>
      </w:r>
    </w:p>
    <w:p w:rsidR="005E705A" w:rsidRPr="00464ED8" w:rsidRDefault="005E705A" w:rsidP="005E705A">
      <w:pPr>
        <w:ind w:firstLine="709"/>
        <w:jc w:val="both"/>
      </w:pPr>
      <w:r w:rsidRPr="00464ED8">
        <w:t>Курс «Уголовное право» является одной из составляющих профессионального образования при подготовке бакалавров в сфере юриспруденции. Дисциплина одной из обязательных дисциплин базовой части учебного плана направления 40.03.01 Юриспруденция, профиль - «Уголовное право».</w:t>
      </w:r>
    </w:p>
    <w:p w:rsidR="005E705A" w:rsidRPr="00464ED8" w:rsidRDefault="005E705A" w:rsidP="005E705A">
      <w:pPr>
        <w:pStyle w:val="Iauiue"/>
        <w:spacing w:line="240" w:lineRule="auto"/>
        <w:ind w:left="0" w:firstLine="709"/>
        <w:rPr>
          <w:rFonts w:eastAsia="Times New Roman"/>
          <w:lang w:val="ru-RU" w:eastAsia="ru-RU"/>
        </w:rPr>
      </w:pPr>
      <w:r w:rsidRPr="00464ED8">
        <w:rPr>
          <w:rFonts w:eastAsia="Times New Roman"/>
          <w:lang w:val="ru-RU" w:eastAsia="ru-RU"/>
        </w:rPr>
        <w:t>Дисциплина базируется на материалах базовой части дисциплин профессионального цикла: «Теория государства и права», «Конституционное право», «Административное право».</w:t>
      </w:r>
    </w:p>
    <w:p w:rsidR="005E705A" w:rsidRPr="00464ED8" w:rsidRDefault="005E705A" w:rsidP="005E705A">
      <w:pPr>
        <w:ind w:firstLine="709"/>
        <w:jc w:val="both"/>
      </w:pPr>
      <w:r w:rsidRPr="00464ED8">
        <w:t>На материалах этой дисциплины базируются части дисциплин профессионального цикла: «Уголовный процесс», «Криминалистика», «Криминология», «Уголовно-исполнительное право».</w:t>
      </w:r>
    </w:p>
    <w:p w:rsidR="005E705A" w:rsidRPr="00464ED8" w:rsidRDefault="005E705A" w:rsidP="005E705A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5E705A" w:rsidRPr="00464ED8" w:rsidRDefault="005E705A" w:rsidP="005E705A">
      <w:pPr>
        <w:ind w:firstLine="709"/>
        <w:jc w:val="both"/>
        <w:rPr>
          <w:i/>
        </w:rPr>
      </w:pPr>
      <w:r w:rsidRPr="00464ED8">
        <w:t>Общая трудоемкость освоения дисциплины составляет 13 зачетных единицы, 468 академических часа</w:t>
      </w:r>
      <w:r w:rsidRPr="00464ED8">
        <w:rPr>
          <w:i/>
        </w:rPr>
        <w:t xml:space="preserve"> (1 зачетная единица соответствует 36 академическим часам).</w:t>
      </w:r>
    </w:p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267E9" w:rsidRPr="003128EB" w:rsidTr="00EB624E">
        <w:trPr>
          <w:trHeight w:val="219"/>
        </w:trPr>
        <w:tc>
          <w:tcPr>
            <w:tcW w:w="6346" w:type="dxa"/>
            <w:vMerge w:val="restart"/>
          </w:tcPr>
          <w:p w:rsidR="00D267E9" w:rsidRPr="003128EB" w:rsidRDefault="00D267E9" w:rsidP="007A349B">
            <w:pPr>
              <w:jc w:val="center"/>
            </w:pPr>
            <w:r w:rsidRPr="003128EB">
              <w:lastRenderedPageBreak/>
              <w:t>Вид учебной работы</w:t>
            </w:r>
          </w:p>
          <w:p w:rsidR="00D267E9" w:rsidRPr="003128EB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267E9" w:rsidRPr="003128EB" w:rsidRDefault="00D267E9" w:rsidP="007A349B">
            <w:pPr>
              <w:jc w:val="center"/>
            </w:pPr>
            <w:r w:rsidRPr="003128EB">
              <w:t>Трудоемкость в акад. час</w:t>
            </w:r>
          </w:p>
        </w:tc>
      </w:tr>
      <w:tr w:rsidR="00D267E9" w:rsidRPr="003128EB" w:rsidTr="00EB624E">
        <w:trPr>
          <w:trHeight w:val="219"/>
        </w:trPr>
        <w:tc>
          <w:tcPr>
            <w:tcW w:w="6346" w:type="dxa"/>
            <w:vMerge/>
          </w:tcPr>
          <w:p w:rsidR="00D267E9" w:rsidRPr="003128EB" w:rsidRDefault="00D267E9" w:rsidP="007A349B">
            <w:pPr>
              <w:jc w:val="center"/>
            </w:pPr>
          </w:p>
        </w:tc>
        <w:tc>
          <w:tcPr>
            <w:tcW w:w="1559" w:type="dxa"/>
          </w:tcPr>
          <w:p w:rsidR="00D267E9" w:rsidRPr="003128EB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3128EB" w:rsidRDefault="00D267E9" w:rsidP="007A349B">
            <w:pPr>
              <w:jc w:val="center"/>
              <w:rPr>
                <w:sz w:val="22"/>
                <w:szCs w:val="22"/>
              </w:rPr>
            </w:pPr>
            <w:r w:rsidRPr="003128E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5E705A" w:rsidRPr="003128EB" w:rsidTr="00EB624E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E705A" w:rsidRPr="003128EB" w:rsidRDefault="005E705A" w:rsidP="007A349B">
            <w:pPr>
              <w:rPr>
                <w:b/>
              </w:rPr>
            </w:pPr>
            <w:r w:rsidRPr="003128E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3128EB" w:rsidRDefault="005E705A" w:rsidP="00EE73F0">
            <w:pPr>
              <w:jc w:val="center"/>
              <w:rPr>
                <w:b/>
              </w:rPr>
            </w:pPr>
            <w:r w:rsidRPr="003128EB">
              <w:rPr>
                <w:b/>
              </w:rPr>
              <w:t>2</w:t>
            </w:r>
            <w:r w:rsidR="00EE73F0" w:rsidRPr="003128EB">
              <w:rPr>
                <w:b/>
              </w:rPr>
              <w:t>04</w:t>
            </w:r>
          </w:p>
        </w:tc>
      </w:tr>
      <w:tr w:rsidR="005E705A" w:rsidRPr="003128EB" w:rsidTr="00EB624E">
        <w:tc>
          <w:tcPr>
            <w:tcW w:w="6346" w:type="dxa"/>
            <w:hideMark/>
          </w:tcPr>
          <w:p w:rsidR="005E705A" w:rsidRPr="003128EB" w:rsidRDefault="005E705A" w:rsidP="007A349B">
            <w:r w:rsidRPr="003128EB">
              <w:t>в том числе:</w:t>
            </w:r>
          </w:p>
        </w:tc>
        <w:tc>
          <w:tcPr>
            <w:tcW w:w="3119" w:type="dxa"/>
            <w:gridSpan w:val="2"/>
          </w:tcPr>
          <w:p w:rsidR="005E705A" w:rsidRPr="003128EB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3128EB" w:rsidTr="00EB624E">
        <w:tc>
          <w:tcPr>
            <w:tcW w:w="6346" w:type="dxa"/>
            <w:hideMark/>
          </w:tcPr>
          <w:p w:rsidR="007A349B" w:rsidRPr="003128EB" w:rsidRDefault="007A349B" w:rsidP="007A349B">
            <w:r w:rsidRPr="003128EB">
              <w:t>Лекции</w:t>
            </w:r>
          </w:p>
        </w:tc>
        <w:tc>
          <w:tcPr>
            <w:tcW w:w="1559" w:type="dxa"/>
          </w:tcPr>
          <w:p w:rsidR="007A349B" w:rsidRPr="003128EB" w:rsidRDefault="007A349B" w:rsidP="00EE73F0">
            <w:pPr>
              <w:jc w:val="center"/>
              <w:rPr>
                <w:b/>
              </w:rPr>
            </w:pPr>
            <w:r w:rsidRPr="003128EB">
              <w:rPr>
                <w:b/>
              </w:rPr>
              <w:t>5</w:t>
            </w:r>
            <w:r w:rsidR="00EE73F0" w:rsidRPr="003128EB">
              <w:rPr>
                <w:b/>
              </w:rPr>
              <w:t>2</w:t>
            </w:r>
          </w:p>
        </w:tc>
        <w:tc>
          <w:tcPr>
            <w:tcW w:w="1560" w:type="dxa"/>
          </w:tcPr>
          <w:p w:rsidR="007A349B" w:rsidRPr="003128EB" w:rsidRDefault="007A349B" w:rsidP="007A349B">
            <w:pPr>
              <w:jc w:val="center"/>
              <w:rPr>
                <w:b/>
              </w:rPr>
            </w:pPr>
            <w:r w:rsidRPr="003128EB">
              <w:rPr>
                <w:b/>
              </w:rPr>
              <w:t>-</w:t>
            </w:r>
          </w:p>
        </w:tc>
      </w:tr>
      <w:tr w:rsidR="007A349B" w:rsidRPr="003128EB" w:rsidTr="00EB624E">
        <w:tc>
          <w:tcPr>
            <w:tcW w:w="6346" w:type="dxa"/>
            <w:hideMark/>
          </w:tcPr>
          <w:p w:rsidR="007A349B" w:rsidRPr="003128EB" w:rsidRDefault="007A349B" w:rsidP="007A349B">
            <w:r w:rsidRPr="003128EB">
              <w:t xml:space="preserve">Практические занятия (в </w:t>
            </w:r>
            <w:proofErr w:type="spellStart"/>
            <w:r w:rsidRPr="003128EB">
              <w:t>т.ч</w:t>
            </w:r>
            <w:proofErr w:type="spellEnd"/>
            <w:r w:rsidRPr="003128EB">
              <w:t xml:space="preserve">. зачет) </w:t>
            </w:r>
          </w:p>
        </w:tc>
        <w:tc>
          <w:tcPr>
            <w:tcW w:w="1559" w:type="dxa"/>
          </w:tcPr>
          <w:p w:rsidR="007A349B" w:rsidRPr="003128EB" w:rsidRDefault="007A349B" w:rsidP="00662CEE">
            <w:pPr>
              <w:jc w:val="center"/>
              <w:rPr>
                <w:b/>
              </w:rPr>
            </w:pPr>
            <w:r w:rsidRPr="003128EB">
              <w:rPr>
                <w:b/>
              </w:rPr>
              <w:t>15</w:t>
            </w:r>
            <w:r w:rsidR="00662CEE" w:rsidRPr="003128EB">
              <w:rPr>
                <w:b/>
              </w:rPr>
              <w:t>2</w:t>
            </w:r>
          </w:p>
        </w:tc>
        <w:tc>
          <w:tcPr>
            <w:tcW w:w="1560" w:type="dxa"/>
          </w:tcPr>
          <w:p w:rsidR="007A349B" w:rsidRPr="003128EB" w:rsidRDefault="00E35EB2" w:rsidP="00E35EB2">
            <w:pPr>
              <w:jc w:val="center"/>
              <w:rPr>
                <w:b/>
              </w:rPr>
            </w:pPr>
            <w:r w:rsidRPr="003128EB">
              <w:rPr>
                <w:b/>
              </w:rPr>
              <w:t>10</w:t>
            </w:r>
          </w:p>
        </w:tc>
      </w:tr>
      <w:tr w:rsidR="005E705A" w:rsidRPr="003128EB" w:rsidTr="00EB624E">
        <w:tc>
          <w:tcPr>
            <w:tcW w:w="6346" w:type="dxa"/>
            <w:shd w:val="clear" w:color="auto" w:fill="E0E0E0"/>
            <w:hideMark/>
          </w:tcPr>
          <w:p w:rsidR="005E705A" w:rsidRPr="003128EB" w:rsidRDefault="005E705A" w:rsidP="007A349B">
            <w:pPr>
              <w:rPr>
                <w:b/>
                <w:bCs/>
              </w:rPr>
            </w:pPr>
            <w:r w:rsidRPr="003128E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3128EB" w:rsidRDefault="005E705A" w:rsidP="00EE73F0">
            <w:pPr>
              <w:jc w:val="center"/>
              <w:rPr>
                <w:b/>
              </w:rPr>
            </w:pPr>
            <w:r w:rsidRPr="003128EB">
              <w:rPr>
                <w:b/>
              </w:rPr>
              <w:t>2</w:t>
            </w:r>
            <w:r w:rsidR="00EE73F0" w:rsidRPr="003128EB">
              <w:rPr>
                <w:b/>
              </w:rPr>
              <w:t>28</w:t>
            </w:r>
          </w:p>
        </w:tc>
      </w:tr>
      <w:tr w:rsidR="005E705A" w:rsidRPr="003128EB" w:rsidTr="00EB624E">
        <w:tc>
          <w:tcPr>
            <w:tcW w:w="6346" w:type="dxa"/>
            <w:shd w:val="clear" w:color="auto" w:fill="D9D9D9"/>
            <w:hideMark/>
          </w:tcPr>
          <w:p w:rsidR="005E705A" w:rsidRPr="003128EB" w:rsidRDefault="005E705A" w:rsidP="007A349B">
            <w:pPr>
              <w:rPr>
                <w:b/>
                <w:bCs/>
              </w:rPr>
            </w:pPr>
            <w:r w:rsidRPr="003128EB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5E705A" w:rsidRPr="003128EB" w:rsidRDefault="005E705A" w:rsidP="007A349B">
            <w:pPr>
              <w:jc w:val="center"/>
              <w:rPr>
                <w:b/>
                <w:bCs/>
              </w:rPr>
            </w:pPr>
            <w:r w:rsidRPr="003128EB">
              <w:rPr>
                <w:b/>
                <w:bCs/>
              </w:rPr>
              <w:t>36</w:t>
            </w:r>
          </w:p>
        </w:tc>
      </w:tr>
      <w:tr w:rsidR="005E705A" w:rsidRPr="003128EB" w:rsidTr="00EB624E">
        <w:tc>
          <w:tcPr>
            <w:tcW w:w="6346" w:type="dxa"/>
            <w:hideMark/>
          </w:tcPr>
          <w:p w:rsidR="005E705A" w:rsidRPr="003128EB" w:rsidRDefault="005E705A" w:rsidP="007A349B">
            <w:r w:rsidRPr="003128EB">
              <w:t>контактная работа</w:t>
            </w:r>
          </w:p>
        </w:tc>
        <w:tc>
          <w:tcPr>
            <w:tcW w:w="3119" w:type="dxa"/>
            <w:gridSpan w:val="2"/>
          </w:tcPr>
          <w:p w:rsidR="005E705A" w:rsidRPr="003128EB" w:rsidRDefault="005E705A" w:rsidP="007A349B">
            <w:pPr>
              <w:jc w:val="center"/>
              <w:rPr>
                <w:b/>
              </w:rPr>
            </w:pPr>
            <w:r w:rsidRPr="003128EB">
              <w:rPr>
                <w:b/>
              </w:rPr>
              <w:t>2,35</w:t>
            </w:r>
          </w:p>
        </w:tc>
      </w:tr>
      <w:tr w:rsidR="005E705A" w:rsidRPr="003128EB" w:rsidTr="00EB624E">
        <w:tc>
          <w:tcPr>
            <w:tcW w:w="6346" w:type="dxa"/>
            <w:hideMark/>
          </w:tcPr>
          <w:p w:rsidR="005E705A" w:rsidRPr="003128EB" w:rsidRDefault="005E705A" w:rsidP="007A349B">
            <w:r w:rsidRPr="003128EB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5E705A" w:rsidRPr="003128EB" w:rsidRDefault="005E705A" w:rsidP="007A349B">
            <w:pPr>
              <w:jc w:val="center"/>
              <w:rPr>
                <w:b/>
              </w:rPr>
            </w:pPr>
            <w:r w:rsidRPr="003128EB">
              <w:rPr>
                <w:b/>
              </w:rPr>
              <w:t>33,65</w:t>
            </w:r>
          </w:p>
        </w:tc>
      </w:tr>
      <w:tr w:rsidR="005E705A" w:rsidRPr="003128EB" w:rsidTr="00EB624E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E705A" w:rsidRPr="003128EB" w:rsidRDefault="005E705A" w:rsidP="007A349B">
            <w:pPr>
              <w:rPr>
                <w:b/>
              </w:rPr>
            </w:pPr>
            <w:r w:rsidRPr="003128EB">
              <w:rPr>
                <w:b/>
              </w:rPr>
              <w:t xml:space="preserve">Общая трудоемкость (в час./ </w:t>
            </w:r>
            <w:proofErr w:type="spellStart"/>
            <w:r w:rsidRPr="003128EB">
              <w:rPr>
                <w:b/>
              </w:rPr>
              <w:t>з.е</w:t>
            </w:r>
            <w:proofErr w:type="spellEnd"/>
            <w:r w:rsidRPr="003128EB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3128EB" w:rsidRDefault="005E705A" w:rsidP="007A349B">
            <w:pPr>
              <w:jc w:val="center"/>
              <w:rPr>
                <w:b/>
              </w:rPr>
            </w:pPr>
            <w:r w:rsidRPr="003128EB">
              <w:rPr>
                <w:b/>
              </w:rPr>
              <w:t>468/13</w:t>
            </w:r>
          </w:p>
        </w:tc>
      </w:tr>
    </w:tbl>
    <w:p w:rsidR="005E705A" w:rsidRPr="003128EB" w:rsidRDefault="005E705A" w:rsidP="00013053">
      <w:pPr>
        <w:ind w:firstLine="709"/>
        <w:jc w:val="both"/>
        <w:rPr>
          <w:b/>
        </w:rPr>
      </w:pPr>
      <w:r w:rsidRPr="003128EB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D267E9" w:rsidRPr="003128EB" w:rsidTr="00EB624E">
        <w:trPr>
          <w:trHeight w:val="219"/>
        </w:trPr>
        <w:tc>
          <w:tcPr>
            <w:tcW w:w="6349" w:type="dxa"/>
            <w:vMerge w:val="restart"/>
          </w:tcPr>
          <w:p w:rsidR="00D267E9" w:rsidRPr="003128EB" w:rsidRDefault="00D267E9" w:rsidP="007A349B">
            <w:pPr>
              <w:jc w:val="center"/>
            </w:pPr>
            <w:r w:rsidRPr="003128EB">
              <w:t>Вид учебной работы</w:t>
            </w:r>
          </w:p>
          <w:p w:rsidR="00D267E9" w:rsidRPr="003128EB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D267E9" w:rsidRPr="003128EB" w:rsidRDefault="00D267E9" w:rsidP="007A349B">
            <w:pPr>
              <w:jc w:val="center"/>
            </w:pPr>
            <w:r w:rsidRPr="003128EB">
              <w:t>Трудоемкость в акад. час</w:t>
            </w:r>
          </w:p>
        </w:tc>
      </w:tr>
      <w:tr w:rsidR="00D267E9" w:rsidRPr="003128EB" w:rsidTr="00EB624E">
        <w:trPr>
          <w:trHeight w:val="219"/>
        </w:trPr>
        <w:tc>
          <w:tcPr>
            <w:tcW w:w="6349" w:type="dxa"/>
            <w:vMerge/>
          </w:tcPr>
          <w:p w:rsidR="00D267E9" w:rsidRPr="003128EB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3128EB" w:rsidRDefault="00D267E9" w:rsidP="007A349B">
            <w:pPr>
              <w:jc w:val="center"/>
            </w:pPr>
          </w:p>
        </w:tc>
        <w:tc>
          <w:tcPr>
            <w:tcW w:w="1561" w:type="dxa"/>
          </w:tcPr>
          <w:p w:rsidR="00D267E9" w:rsidRPr="003128EB" w:rsidRDefault="00D267E9" w:rsidP="007A349B">
            <w:pPr>
              <w:jc w:val="center"/>
            </w:pPr>
            <w:r w:rsidRPr="003128EB">
              <w:rPr>
                <w:sz w:val="22"/>
              </w:rPr>
              <w:t>Практическая подготовка</w:t>
            </w:r>
          </w:p>
        </w:tc>
      </w:tr>
      <w:tr w:rsidR="005E705A" w:rsidRPr="003128EB" w:rsidTr="00EB624E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5E705A" w:rsidRPr="003128EB" w:rsidRDefault="005E705A" w:rsidP="007A349B">
            <w:pPr>
              <w:rPr>
                <w:b/>
              </w:rPr>
            </w:pPr>
            <w:r w:rsidRPr="003128E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3128EB" w:rsidRDefault="005E705A" w:rsidP="00662CEE">
            <w:pPr>
              <w:jc w:val="center"/>
              <w:rPr>
                <w:b/>
              </w:rPr>
            </w:pPr>
            <w:r w:rsidRPr="003128EB">
              <w:rPr>
                <w:b/>
              </w:rPr>
              <w:t>16</w:t>
            </w:r>
            <w:r w:rsidR="00662CEE" w:rsidRPr="003128EB">
              <w:rPr>
                <w:b/>
              </w:rPr>
              <w:t>2</w:t>
            </w:r>
          </w:p>
        </w:tc>
      </w:tr>
      <w:tr w:rsidR="005E705A" w:rsidRPr="003128EB" w:rsidTr="00EB624E">
        <w:tc>
          <w:tcPr>
            <w:tcW w:w="6349" w:type="dxa"/>
            <w:hideMark/>
          </w:tcPr>
          <w:p w:rsidR="005E705A" w:rsidRPr="003128EB" w:rsidRDefault="005E705A" w:rsidP="007A349B">
            <w:r w:rsidRPr="003128EB">
              <w:t>в том числе:</w:t>
            </w:r>
          </w:p>
        </w:tc>
        <w:tc>
          <w:tcPr>
            <w:tcW w:w="3121" w:type="dxa"/>
            <w:gridSpan w:val="2"/>
          </w:tcPr>
          <w:p w:rsidR="005E705A" w:rsidRPr="003128EB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3128EB" w:rsidTr="00EB624E">
        <w:tc>
          <w:tcPr>
            <w:tcW w:w="6349" w:type="dxa"/>
            <w:hideMark/>
          </w:tcPr>
          <w:p w:rsidR="007A349B" w:rsidRPr="003128EB" w:rsidRDefault="007A349B" w:rsidP="007A349B">
            <w:r w:rsidRPr="003128EB">
              <w:t>Лекции</w:t>
            </w:r>
          </w:p>
        </w:tc>
        <w:tc>
          <w:tcPr>
            <w:tcW w:w="1560" w:type="dxa"/>
          </w:tcPr>
          <w:p w:rsidR="007A349B" w:rsidRPr="003128EB" w:rsidRDefault="007A349B" w:rsidP="00662CEE">
            <w:pPr>
              <w:jc w:val="center"/>
              <w:rPr>
                <w:b/>
              </w:rPr>
            </w:pPr>
            <w:r w:rsidRPr="003128EB">
              <w:rPr>
                <w:b/>
              </w:rPr>
              <w:t>5</w:t>
            </w:r>
            <w:r w:rsidR="00662CEE" w:rsidRPr="003128EB">
              <w:rPr>
                <w:b/>
              </w:rPr>
              <w:t>4</w:t>
            </w:r>
          </w:p>
        </w:tc>
        <w:tc>
          <w:tcPr>
            <w:tcW w:w="1561" w:type="dxa"/>
          </w:tcPr>
          <w:p w:rsidR="007A349B" w:rsidRPr="003128EB" w:rsidRDefault="00971292" w:rsidP="007A349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349B" w:rsidRPr="003128EB" w:rsidTr="00EB624E">
        <w:tc>
          <w:tcPr>
            <w:tcW w:w="6349" w:type="dxa"/>
            <w:hideMark/>
          </w:tcPr>
          <w:p w:rsidR="007A349B" w:rsidRPr="003128EB" w:rsidRDefault="007A349B" w:rsidP="007A349B">
            <w:r w:rsidRPr="003128EB">
              <w:t xml:space="preserve">Практические занятия (в </w:t>
            </w:r>
            <w:proofErr w:type="spellStart"/>
            <w:r w:rsidRPr="003128EB">
              <w:t>т.ч</w:t>
            </w:r>
            <w:proofErr w:type="spellEnd"/>
            <w:r w:rsidRPr="003128EB">
              <w:t xml:space="preserve">. зачет) </w:t>
            </w:r>
          </w:p>
        </w:tc>
        <w:tc>
          <w:tcPr>
            <w:tcW w:w="1560" w:type="dxa"/>
          </w:tcPr>
          <w:p w:rsidR="007A349B" w:rsidRPr="003128EB" w:rsidRDefault="007A349B" w:rsidP="007A349B">
            <w:pPr>
              <w:jc w:val="center"/>
              <w:rPr>
                <w:b/>
              </w:rPr>
            </w:pPr>
            <w:r w:rsidRPr="003128EB">
              <w:rPr>
                <w:b/>
              </w:rPr>
              <w:t>108</w:t>
            </w:r>
          </w:p>
        </w:tc>
        <w:tc>
          <w:tcPr>
            <w:tcW w:w="1561" w:type="dxa"/>
          </w:tcPr>
          <w:p w:rsidR="007A349B" w:rsidRPr="003128EB" w:rsidRDefault="00662CEE" w:rsidP="007A349B">
            <w:pPr>
              <w:jc w:val="center"/>
              <w:rPr>
                <w:b/>
              </w:rPr>
            </w:pPr>
            <w:r w:rsidRPr="003128EB">
              <w:rPr>
                <w:b/>
              </w:rPr>
              <w:t>6</w:t>
            </w:r>
          </w:p>
        </w:tc>
      </w:tr>
      <w:tr w:rsidR="005E705A" w:rsidRPr="003128EB" w:rsidTr="00EB624E">
        <w:tc>
          <w:tcPr>
            <w:tcW w:w="6349" w:type="dxa"/>
            <w:shd w:val="clear" w:color="auto" w:fill="E0E0E0"/>
            <w:hideMark/>
          </w:tcPr>
          <w:p w:rsidR="005E705A" w:rsidRPr="003128EB" w:rsidRDefault="005E705A" w:rsidP="007A349B">
            <w:pPr>
              <w:rPr>
                <w:b/>
                <w:bCs/>
              </w:rPr>
            </w:pPr>
            <w:r w:rsidRPr="003128E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3128EB" w:rsidRDefault="005E705A" w:rsidP="00662CEE">
            <w:pPr>
              <w:jc w:val="center"/>
              <w:rPr>
                <w:b/>
              </w:rPr>
            </w:pPr>
            <w:r w:rsidRPr="003128EB">
              <w:rPr>
                <w:b/>
              </w:rPr>
              <w:t>2</w:t>
            </w:r>
            <w:r w:rsidR="00662CEE" w:rsidRPr="003128EB">
              <w:rPr>
                <w:b/>
              </w:rPr>
              <w:t>70</w:t>
            </w:r>
          </w:p>
        </w:tc>
      </w:tr>
      <w:tr w:rsidR="005E705A" w:rsidRPr="003128EB" w:rsidTr="00EB624E">
        <w:tc>
          <w:tcPr>
            <w:tcW w:w="6349" w:type="dxa"/>
            <w:shd w:val="clear" w:color="auto" w:fill="D9D9D9"/>
            <w:hideMark/>
          </w:tcPr>
          <w:p w:rsidR="005E705A" w:rsidRPr="003128EB" w:rsidRDefault="005E705A" w:rsidP="007A349B">
            <w:pPr>
              <w:rPr>
                <w:b/>
                <w:bCs/>
              </w:rPr>
            </w:pPr>
            <w:r w:rsidRPr="003128EB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21" w:type="dxa"/>
            <w:gridSpan w:val="2"/>
            <w:shd w:val="clear" w:color="auto" w:fill="D9D9D9"/>
          </w:tcPr>
          <w:p w:rsidR="005E705A" w:rsidRPr="003128EB" w:rsidRDefault="005E705A" w:rsidP="007A349B">
            <w:pPr>
              <w:jc w:val="center"/>
              <w:rPr>
                <w:b/>
                <w:bCs/>
              </w:rPr>
            </w:pPr>
            <w:r w:rsidRPr="003128EB">
              <w:rPr>
                <w:b/>
                <w:bCs/>
              </w:rPr>
              <w:t>36</w:t>
            </w:r>
          </w:p>
        </w:tc>
      </w:tr>
      <w:tr w:rsidR="005E705A" w:rsidRPr="003128EB" w:rsidTr="00EB624E">
        <w:tc>
          <w:tcPr>
            <w:tcW w:w="6349" w:type="dxa"/>
            <w:hideMark/>
          </w:tcPr>
          <w:p w:rsidR="005E705A" w:rsidRPr="003128EB" w:rsidRDefault="005E705A" w:rsidP="007A349B">
            <w:r w:rsidRPr="003128EB">
              <w:t>контактная работа</w:t>
            </w:r>
          </w:p>
        </w:tc>
        <w:tc>
          <w:tcPr>
            <w:tcW w:w="3121" w:type="dxa"/>
            <w:gridSpan w:val="2"/>
          </w:tcPr>
          <w:p w:rsidR="005E705A" w:rsidRPr="003128EB" w:rsidRDefault="005E705A" w:rsidP="007A349B">
            <w:pPr>
              <w:jc w:val="center"/>
              <w:rPr>
                <w:b/>
              </w:rPr>
            </w:pPr>
            <w:r w:rsidRPr="003128EB">
              <w:rPr>
                <w:b/>
              </w:rPr>
              <w:t>2,35</w:t>
            </w:r>
          </w:p>
        </w:tc>
      </w:tr>
      <w:tr w:rsidR="005E705A" w:rsidRPr="003128EB" w:rsidTr="00EB624E">
        <w:tc>
          <w:tcPr>
            <w:tcW w:w="6349" w:type="dxa"/>
            <w:hideMark/>
          </w:tcPr>
          <w:p w:rsidR="005E705A" w:rsidRPr="003128EB" w:rsidRDefault="005E705A" w:rsidP="007A349B">
            <w:r w:rsidRPr="003128EB">
              <w:t>самостоятельная работа по подготовке к экзамену</w:t>
            </w:r>
          </w:p>
        </w:tc>
        <w:tc>
          <w:tcPr>
            <w:tcW w:w="3121" w:type="dxa"/>
            <w:gridSpan w:val="2"/>
          </w:tcPr>
          <w:p w:rsidR="005E705A" w:rsidRPr="003128EB" w:rsidRDefault="005E705A" w:rsidP="007A349B">
            <w:pPr>
              <w:jc w:val="center"/>
              <w:rPr>
                <w:b/>
              </w:rPr>
            </w:pPr>
            <w:r w:rsidRPr="003128EB">
              <w:rPr>
                <w:b/>
              </w:rPr>
              <w:t>33,65</w:t>
            </w:r>
          </w:p>
        </w:tc>
      </w:tr>
      <w:tr w:rsidR="005E705A" w:rsidRPr="00464ED8" w:rsidTr="00EB624E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5E705A" w:rsidRPr="003128EB" w:rsidRDefault="005E705A" w:rsidP="007A349B">
            <w:pPr>
              <w:rPr>
                <w:b/>
              </w:rPr>
            </w:pPr>
            <w:r w:rsidRPr="003128EB">
              <w:rPr>
                <w:b/>
              </w:rPr>
              <w:t xml:space="preserve">Общая трудоемкость (в час./ </w:t>
            </w:r>
            <w:proofErr w:type="spellStart"/>
            <w:r w:rsidRPr="003128EB">
              <w:rPr>
                <w:b/>
              </w:rPr>
              <w:t>з.е</w:t>
            </w:r>
            <w:proofErr w:type="spellEnd"/>
            <w:r w:rsidRPr="003128EB">
              <w:rPr>
                <w:b/>
              </w:rPr>
              <w:t>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5E705A" w:rsidRPr="00464ED8" w:rsidRDefault="005E705A" w:rsidP="007A349B">
            <w:pPr>
              <w:jc w:val="center"/>
              <w:rPr>
                <w:b/>
              </w:rPr>
            </w:pPr>
            <w:r w:rsidRPr="003128EB">
              <w:rPr>
                <w:b/>
              </w:rPr>
              <w:t>468/13</w:t>
            </w:r>
          </w:p>
        </w:tc>
      </w:tr>
    </w:tbl>
    <w:p w:rsidR="005E705A" w:rsidRPr="00464ED8" w:rsidRDefault="005E705A" w:rsidP="00013053">
      <w:pPr>
        <w:ind w:firstLine="709"/>
        <w:jc w:val="both"/>
        <w:rPr>
          <w:b/>
        </w:rPr>
      </w:pPr>
      <w:r w:rsidRPr="00464ED8">
        <w:rPr>
          <w:b/>
        </w:rPr>
        <w:t>Заочная форма обучения</w:t>
      </w:r>
      <w:r w:rsidRPr="00464ED8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D267E9" w:rsidRPr="00662CEE" w:rsidTr="00EB624E">
        <w:trPr>
          <w:trHeight w:val="219"/>
        </w:trPr>
        <w:tc>
          <w:tcPr>
            <w:tcW w:w="6346" w:type="dxa"/>
            <w:vMerge w:val="restart"/>
          </w:tcPr>
          <w:p w:rsidR="00D267E9" w:rsidRPr="00DA1D7E" w:rsidRDefault="00D267E9" w:rsidP="007A349B">
            <w:pPr>
              <w:jc w:val="center"/>
            </w:pPr>
            <w:r w:rsidRPr="00DA1D7E">
              <w:t>Вид учебной работы</w:t>
            </w:r>
          </w:p>
          <w:p w:rsidR="00D267E9" w:rsidRPr="00DA1D7E" w:rsidRDefault="00D267E9" w:rsidP="007A349B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D267E9" w:rsidRPr="00DA1D7E" w:rsidRDefault="00D267E9" w:rsidP="007A349B">
            <w:pPr>
              <w:jc w:val="center"/>
            </w:pPr>
            <w:r w:rsidRPr="00DA1D7E">
              <w:t>Трудоемкость в акад. час</w:t>
            </w:r>
          </w:p>
        </w:tc>
      </w:tr>
      <w:tr w:rsidR="00D267E9" w:rsidRPr="00662CEE" w:rsidTr="00EB624E">
        <w:trPr>
          <w:trHeight w:val="219"/>
        </w:trPr>
        <w:tc>
          <w:tcPr>
            <w:tcW w:w="6346" w:type="dxa"/>
            <w:vMerge/>
          </w:tcPr>
          <w:p w:rsidR="00D267E9" w:rsidRPr="00DA1D7E" w:rsidRDefault="00D267E9" w:rsidP="007A349B">
            <w:pPr>
              <w:jc w:val="center"/>
            </w:pPr>
          </w:p>
        </w:tc>
        <w:tc>
          <w:tcPr>
            <w:tcW w:w="1559" w:type="dxa"/>
          </w:tcPr>
          <w:p w:rsidR="00D267E9" w:rsidRPr="00DA1D7E" w:rsidRDefault="00D267E9" w:rsidP="007A349B">
            <w:pPr>
              <w:jc w:val="center"/>
            </w:pPr>
          </w:p>
        </w:tc>
        <w:tc>
          <w:tcPr>
            <w:tcW w:w="1560" w:type="dxa"/>
          </w:tcPr>
          <w:p w:rsidR="00D267E9" w:rsidRPr="00DA1D7E" w:rsidRDefault="00D267E9" w:rsidP="007A349B">
            <w:pPr>
              <w:jc w:val="center"/>
            </w:pPr>
            <w:r w:rsidRPr="00DA1D7E">
              <w:rPr>
                <w:sz w:val="22"/>
              </w:rPr>
              <w:t>Практическая подготовка</w:t>
            </w:r>
          </w:p>
        </w:tc>
      </w:tr>
      <w:tr w:rsidR="005E705A" w:rsidRPr="00662CEE" w:rsidTr="00EB624E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5E705A" w:rsidRPr="00DA1D7E" w:rsidRDefault="005E705A" w:rsidP="007A349B">
            <w:pPr>
              <w:rPr>
                <w:b/>
              </w:rPr>
            </w:pPr>
            <w:r w:rsidRPr="00DA1D7E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DA1D7E" w:rsidRDefault="005E705A" w:rsidP="007A349B">
            <w:pPr>
              <w:jc w:val="center"/>
              <w:rPr>
                <w:b/>
              </w:rPr>
            </w:pPr>
            <w:r w:rsidRPr="00DA1D7E">
              <w:rPr>
                <w:b/>
              </w:rPr>
              <w:t>48</w:t>
            </w:r>
          </w:p>
        </w:tc>
      </w:tr>
      <w:tr w:rsidR="005E705A" w:rsidRPr="00662CEE" w:rsidTr="00EB624E">
        <w:tc>
          <w:tcPr>
            <w:tcW w:w="6346" w:type="dxa"/>
            <w:hideMark/>
          </w:tcPr>
          <w:p w:rsidR="005E705A" w:rsidRPr="00DA1D7E" w:rsidRDefault="005E705A" w:rsidP="007A349B">
            <w:r w:rsidRPr="00DA1D7E">
              <w:t>в том числе:</w:t>
            </w:r>
          </w:p>
        </w:tc>
        <w:tc>
          <w:tcPr>
            <w:tcW w:w="3119" w:type="dxa"/>
            <w:gridSpan w:val="2"/>
          </w:tcPr>
          <w:p w:rsidR="005E705A" w:rsidRPr="00DA1D7E" w:rsidRDefault="005E705A" w:rsidP="007A349B">
            <w:pPr>
              <w:jc w:val="center"/>
              <w:rPr>
                <w:b/>
              </w:rPr>
            </w:pPr>
          </w:p>
        </w:tc>
      </w:tr>
      <w:tr w:rsidR="007A349B" w:rsidRPr="00662CEE" w:rsidTr="00EB624E">
        <w:tc>
          <w:tcPr>
            <w:tcW w:w="6346" w:type="dxa"/>
            <w:hideMark/>
          </w:tcPr>
          <w:p w:rsidR="007A349B" w:rsidRPr="00DA1D7E" w:rsidRDefault="007A349B" w:rsidP="007A349B">
            <w:r w:rsidRPr="00DA1D7E">
              <w:t>Лекции</w:t>
            </w:r>
          </w:p>
        </w:tc>
        <w:tc>
          <w:tcPr>
            <w:tcW w:w="1559" w:type="dxa"/>
          </w:tcPr>
          <w:p w:rsidR="007A349B" w:rsidRPr="00DA1D7E" w:rsidRDefault="007A349B" w:rsidP="007A349B">
            <w:pPr>
              <w:jc w:val="center"/>
              <w:rPr>
                <w:b/>
              </w:rPr>
            </w:pPr>
            <w:r w:rsidRPr="00DA1D7E">
              <w:rPr>
                <w:b/>
              </w:rPr>
              <w:t>14</w:t>
            </w:r>
          </w:p>
        </w:tc>
        <w:tc>
          <w:tcPr>
            <w:tcW w:w="1560" w:type="dxa"/>
          </w:tcPr>
          <w:p w:rsidR="007A349B" w:rsidRPr="00DA1D7E" w:rsidRDefault="007A349B" w:rsidP="007A349B">
            <w:pPr>
              <w:jc w:val="center"/>
              <w:rPr>
                <w:b/>
              </w:rPr>
            </w:pPr>
          </w:p>
        </w:tc>
      </w:tr>
      <w:tr w:rsidR="007A349B" w:rsidRPr="00662CEE" w:rsidTr="00EB624E">
        <w:tc>
          <w:tcPr>
            <w:tcW w:w="6346" w:type="dxa"/>
            <w:hideMark/>
          </w:tcPr>
          <w:p w:rsidR="007A349B" w:rsidRPr="00DA1D7E" w:rsidRDefault="007A349B" w:rsidP="007A349B">
            <w:r w:rsidRPr="00DA1D7E">
              <w:t xml:space="preserve">Практические занятия  </w:t>
            </w:r>
          </w:p>
        </w:tc>
        <w:tc>
          <w:tcPr>
            <w:tcW w:w="1559" w:type="dxa"/>
          </w:tcPr>
          <w:p w:rsidR="007A349B" w:rsidRPr="00DA1D7E" w:rsidRDefault="007A349B" w:rsidP="007A349B">
            <w:pPr>
              <w:jc w:val="center"/>
              <w:rPr>
                <w:b/>
              </w:rPr>
            </w:pPr>
            <w:r w:rsidRPr="00DA1D7E">
              <w:rPr>
                <w:b/>
              </w:rPr>
              <w:t>34</w:t>
            </w:r>
          </w:p>
        </w:tc>
        <w:tc>
          <w:tcPr>
            <w:tcW w:w="1560" w:type="dxa"/>
          </w:tcPr>
          <w:p w:rsidR="007A349B" w:rsidRPr="00DA1D7E" w:rsidRDefault="007A349B" w:rsidP="007A349B">
            <w:pPr>
              <w:jc w:val="center"/>
              <w:rPr>
                <w:b/>
              </w:rPr>
            </w:pPr>
          </w:p>
        </w:tc>
      </w:tr>
      <w:tr w:rsidR="005E705A" w:rsidRPr="00662CEE" w:rsidTr="00EB624E">
        <w:tc>
          <w:tcPr>
            <w:tcW w:w="6346" w:type="dxa"/>
            <w:shd w:val="clear" w:color="auto" w:fill="E0E0E0"/>
            <w:hideMark/>
          </w:tcPr>
          <w:p w:rsidR="005E705A" w:rsidRPr="00DA1D7E" w:rsidRDefault="005E705A" w:rsidP="007A349B">
            <w:pPr>
              <w:rPr>
                <w:b/>
                <w:bCs/>
              </w:rPr>
            </w:pPr>
            <w:r w:rsidRPr="00DA1D7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DA1D7E" w:rsidRDefault="005E705A" w:rsidP="007A349B">
            <w:pPr>
              <w:jc w:val="center"/>
              <w:rPr>
                <w:b/>
              </w:rPr>
            </w:pPr>
            <w:r w:rsidRPr="00DA1D7E">
              <w:rPr>
                <w:b/>
              </w:rPr>
              <w:t>403</w:t>
            </w:r>
          </w:p>
        </w:tc>
      </w:tr>
      <w:tr w:rsidR="005E705A" w:rsidRPr="00662CEE" w:rsidTr="00EB624E">
        <w:tc>
          <w:tcPr>
            <w:tcW w:w="6346" w:type="dxa"/>
            <w:shd w:val="clear" w:color="auto" w:fill="E0E0E0"/>
            <w:hideMark/>
          </w:tcPr>
          <w:p w:rsidR="005E705A" w:rsidRPr="00DA1D7E" w:rsidRDefault="005E705A" w:rsidP="007A349B">
            <w:pPr>
              <w:rPr>
                <w:b/>
                <w:bCs/>
              </w:rPr>
            </w:pPr>
            <w:r w:rsidRPr="00DA1D7E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DA1D7E" w:rsidRDefault="005E705A" w:rsidP="007A349B">
            <w:pPr>
              <w:jc w:val="center"/>
              <w:rPr>
                <w:b/>
              </w:rPr>
            </w:pPr>
            <w:r w:rsidRPr="00DA1D7E">
              <w:rPr>
                <w:b/>
              </w:rPr>
              <w:t>8</w:t>
            </w:r>
          </w:p>
        </w:tc>
      </w:tr>
      <w:tr w:rsidR="005E705A" w:rsidRPr="00662CEE" w:rsidTr="00EB624E">
        <w:tc>
          <w:tcPr>
            <w:tcW w:w="6346" w:type="dxa"/>
            <w:hideMark/>
          </w:tcPr>
          <w:p w:rsidR="005E705A" w:rsidRPr="00DA1D7E" w:rsidRDefault="005E705A" w:rsidP="007A349B">
            <w:r w:rsidRPr="00DA1D7E">
              <w:t>контактная работа</w:t>
            </w:r>
          </w:p>
        </w:tc>
        <w:tc>
          <w:tcPr>
            <w:tcW w:w="3119" w:type="dxa"/>
            <w:gridSpan w:val="2"/>
          </w:tcPr>
          <w:p w:rsidR="005E705A" w:rsidRPr="00DA1D7E" w:rsidRDefault="005E705A" w:rsidP="007A349B">
            <w:pPr>
              <w:jc w:val="center"/>
              <w:rPr>
                <w:b/>
              </w:rPr>
            </w:pPr>
            <w:r w:rsidRPr="00DA1D7E">
              <w:rPr>
                <w:b/>
              </w:rPr>
              <w:t>0,5</w:t>
            </w:r>
          </w:p>
        </w:tc>
      </w:tr>
      <w:tr w:rsidR="005E705A" w:rsidRPr="00662CEE" w:rsidTr="00EB624E">
        <w:tc>
          <w:tcPr>
            <w:tcW w:w="6346" w:type="dxa"/>
            <w:hideMark/>
          </w:tcPr>
          <w:p w:rsidR="005E705A" w:rsidRPr="00DA1D7E" w:rsidRDefault="005E705A" w:rsidP="007A349B">
            <w:r w:rsidRPr="00DA1D7E">
              <w:t>самостоятельная работа по подготовке к зачету</w:t>
            </w:r>
          </w:p>
        </w:tc>
        <w:tc>
          <w:tcPr>
            <w:tcW w:w="3119" w:type="dxa"/>
            <w:gridSpan w:val="2"/>
          </w:tcPr>
          <w:p w:rsidR="005E705A" w:rsidRPr="00DA1D7E" w:rsidRDefault="005E705A" w:rsidP="007A349B">
            <w:pPr>
              <w:jc w:val="center"/>
              <w:rPr>
                <w:b/>
              </w:rPr>
            </w:pPr>
            <w:r w:rsidRPr="00DA1D7E">
              <w:rPr>
                <w:b/>
              </w:rPr>
              <w:t>7,5</w:t>
            </w:r>
          </w:p>
        </w:tc>
      </w:tr>
      <w:tr w:rsidR="005E705A" w:rsidRPr="00662CEE" w:rsidTr="00EB624E">
        <w:tc>
          <w:tcPr>
            <w:tcW w:w="6346" w:type="dxa"/>
            <w:shd w:val="clear" w:color="auto" w:fill="D9D9D9"/>
            <w:hideMark/>
          </w:tcPr>
          <w:p w:rsidR="005E705A" w:rsidRPr="00DA1D7E" w:rsidRDefault="005E705A" w:rsidP="007A349B">
            <w:pPr>
              <w:rPr>
                <w:b/>
                <w:bCs/>
              </w:rPr>
            </w:pPr>
            <w:r w:rsidRPr="00DA1D7E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5E705A" w:rsidRPr="00DA1D7E" w:rsidRDefault="005E705A" w:rsidP="007A349B">
            <w:pPr>
              <w:jc w:val="center"/>
              <w:rPr>
                <w:b/>
                <w:bCs/>
              </w:rPr>
            </w:pPr>
            <w:r w:rsidRPr="00DA1D7E">
              <w:rPr>
                <w:b/>
                <w:bCs/>
              </w:rPr>
              <w:t>9</w:t>
            </w:r>
          </w:p>
        </w:tc>
      </w:tr>
      <w:tr w:rsidR="005E705A" w:rsidRPr="00662CEE" w:rsidTr="00EB624E">
        <w:tc>
          <w:tcPr>
            <w:tcW w:w="6346" w:type="dxa"/>
            <w:hideMark/>
          </w:tcPr>
          <w:p w:rsidR="005E705A" w:rsidRPr="00DA1D7E" w:rsidRDefault="005E705A" w:rsidP="007A349B">
            <w:r w:rsidRPr="00DA1D7E">
              <w:t>контактная работа</w:t>
            </w:r>
          </w:p>
        </w:tc>
        <w:tc>
          <w:tcPr>
            <w:tcW w:w="3119" w:type="dxa"/>
            <w:gridSpan w:val="2"/>
          </w:tcPr>
          <w:p w:rsidR="005E705A" w:rsidRPr="00DA1D7E" w:rsidRDefault="005E705A" w:rsidP="007A349B">
            <w:pPr>
              <w:jc w:val="center"/>
              <w:rPr>
                <w:b/>
              </w:rPr>
            </w:pPr>
            <w:r w:rsidRPr="00DA1D7E">
              <w:rPr>
                <w:b/>
              </w:rPr>
              <w:t>2,35</w:t>
            </w:r>
          </w:p>
        </w:tc>
      </w:tr>
      <w:tr w:rsidR="005E705A" w:rsidRPr="00662CEE" w:rsidTr="00EB624E">
        <w:tc>
          <w:tcPr>
            <w:tcW w:w="6346" w:type="dxa"/>
            <w:hideMark/>
          </w:tcPr>
          <w:p w:rsidR="005E705A" w:rsidRPr="00DA1D7E" w:rsidRDefault="005E705A" w:rsidP="007A349B">
            <w:r w:rsidRPr="00DA1D7E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5E705A" w:rsidRPr="00DA1D7E" w:rsidRDefault="005E705A" w:rsidP="007A349B">
            <w:pPr>
              <w:jc w:val="center"/>
              <w:rPr>
                <w:b/>
              </w:rPr>
            </w:pPr>
            <w:r w:rsidRPr="00DA1D7E">
              <w:rPr>
                <w:b/>
              </w:rPr>
              <w:t>6,65</w:t>
            </w:r>
          </w:p>
        </w:tc>
      </w:tr>
      <w:tr w:rsidR="005E705A" w:rsidRPr="00662CEE" w:rsidTr="00EB624E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5E705A" w:rsidRPr="00DA1D7E" w:rsidRDefault="005E705A" w:rsidP="007A349B">
            <w:pPr>
              <w:rPr>
                <w:b/>
              </w:rPr>
            </w:pPr>
            <w:r w:rsidRPr="00DA1D7E">
              <w:rPr>
                <w:b/>
              </w:rPr>
              <w:t xml:space="preserve">Общая трудоемкость (в час./ </w:t>
            </w:r>
            <w:proofErr w:type="spellStart"/>
            <w:r w:rsidRPr="00DA1D7E">
              <w:rPr>
                <w:b/>
              </w:rPr>
              <w:t>з.е</w:t>
            </w:r>
            <w:proofErr w:type="spellEnd"/>
            <w:r w:rsidRPr="00DA1D7E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5E705A" w:rsidRPr="00DA1D7E" w:rsidRDefault="005E705A" w:rsidP="007A349B">
            <w:pPr>
              <w:jc w:val="center"/>
              <w:rPr>
                <w:b/>
              </w:rPr>
            </w:pPr>
            <w:r w:rsidRPr="00DA1D7E">
              <w:rPr>
                <w:b/>
              </w:rPr>
              <w:t>468/13</w:t>
            </w:r>
          </w:p>
        </w:tc>
      </w:tr>
    </w:tbl>
    <w:p w:rsidR="005E705A" w:rsidRPr="00464ED8" w:rsidRDefault="005E705A" w:rsidP="005E705A">
      <w:pPr>
        <w:ind w:firstLine="709"/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5E705A" w:rsidRDefault="005E705A" w:rsidP="005E705A">
      <w:pPr>
        <w:ind w:firstLine="709"/>
        <w:jc w:val="both"/>
      </w:pPr>
      <w:r w:rsidRPr="00464ED8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</w:t>
      </w:r>
      <w:bookmarkStart w:id="0" w:name="_GoBack"/>
      <w:bookmarkEnd w:id="0"/>
      <w:r w:rsidRPr="00464ED8">
        <w:t xml:space="preserve">вленных на основе результатов научных исследований, проводимых организацией, в том числе с учетом региональных </w:t>
      </w:r>
      <w:r w:rsidRPr="00464ED8">
        <w:lastRenderedPageBreak/>
        <w:t>особенностей профессиональной деятельности выпускников и потребностей работодателей).</w:t>
      </w:r>
    </w:p>
    <w:p w:rsidR="007A349B" w:rsidRDefault="007A349B" w:rsidP="007A349B">
      <w:pPr>
        <w:ind w:firstLine="709"/>
        <w:jc w:val="both"/>
        <w:rPr>
          <w:b/>
          <w:bCs/>
        </w:rPr>
      </w:pPr>
    </w:p>
    <w:p w:rsidR="007A349B" w:rsidRDefault="007A349B" w:rsidP="00EB624E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онятие, задачи, система уголовного права. Уголовный закон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онятие преступления. Уголовная ответственность и ее основание. Состав преступления и его виды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Объект преступления. Объективная сторона преступления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Субъект преступления. Субъективная сторона преступления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Стадии совершения преступления. Соучастие в преступлении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Обстоятельства, исключающие преступность деяния. Множественность преступлений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онятие и цели наказания. Система и виды наказаний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Назначение наказания. Освобождение от уголовной ответственности и наказания. Амнистия. Помилование. Судимость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Особенности уголовной ответственности и наказания  несовершеннолетних. Иные меры уголовно-правового характера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онятие Особенной части уголовного права РФ, ее значение и система. Научные основы квалификации преступлений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жизни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здоровья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свободы, чести и достоинства личности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4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половой неприкосновенности и половой свободы личности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5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конституционных прав и свобод человека и гражданина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6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семьи и несовершеннолетних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7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собственности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8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в сфере экономической деятельности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19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интересов службы в коммерческих и иных организациях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0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общественной безопасности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1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 xml:space="preserve">Преступления против здоровья населения и </w:t>
            </w:r>
            <w:r w:rsidR="00636F4F" w:rsidRPr="00893E80">
              <w:rPr>
                <w:bCs/>
                <w:color w:val="000000"/>
                <w:kern w:val="1"/>
                <w:lang w:eastAsia="zh-CN"/>
              </w:rPr>
              <w:t>общественной н</w:t>
            </w:r>
            <w:r w:rsidRPr="00893E80">
              <w:rPr>
                <w:bCs/>
                <w:color w:val="000000"/>
                <w:kern w:val="1"/>
                <w:lang w:eastAsia="zh-CN"/>
              </w:rPr>
              <w:t>равственности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2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636F4F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Экологические преступления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3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636F4F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безопасности движения и эксплуатации транспорта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4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636F4F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в сфере компьютерной информации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5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636F4F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основ конституционного строя и безопасности государства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6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636F4F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государственной власти, интересов государственной службы и службы в органах местного самоуправления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7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636F4F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правосудия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8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636F4F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порядка управления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29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636F4F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военной службы.</w:t>
            </w:r>
          </w:p>
        </w:tc>
      </w:tr>
      <w:tr w:rsidR="007A349B" w:rsidRPr="00BD61A9" w:rsidTr="00893E80">
        <w:tc>
          <w:tcPr>
            <w:tcW w:w="693" w:type="dxa"/>
            <w:shd w:val="clear" w:color="auto" w:fill="auto"/>
          </w:tcPr>
          <w:p w:rsidR="007A349B" w:rsidRPr="00893E80" w:rsidRDefault="007A349B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30</w:t>
            </w:r>
          </w:p>
        </w:tc>
        <w:tc>
          <w:tcPr>
            <w:tcW w:w="7932" w:type="dxa"/>
            <w:shd w:val="clear" w:color="auto" w:fill="auto"/>
          </w:tcPr>
          <w:p w:rsidR="007A349B" w:rsidRPr="00893E80" w:rsidRDefault="00636F4F" w:rsidP="00893E80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893E80">
              <w:rPr>
                <w:bCs/>
                <w:color w:val="000000"/>
                <w:kern w:val="1"/>
                <w:lang w:eastAsia="zh-CN"/>
              </w:rPr>
              <w:t>Преступления против мира и безопасности человечества.</w:t>
            </w:r>
          </w:p>
        </w:tc>
      </w:tr>
    </w:tbl>
    <w:p w:rsidR="005E705A" w:rsidRPr="00464ED8" w:rsidRDefault="005E705A" w:rsidP="007A349B">
      <w:pPr>
        <w:shd w:val="clear" w:color="auto" w:fill="FFFFFF"/>
        <w:jc w:val="both"/>
      </w:pPr>
    </w:p>
    <w:p w:rsidR="005E705A" w:rsidRPr="00464ED8" w:rsidRDefault="00416DC2" w:rsidP="00EB624E">
      <w:pPr>
        <w:rPr>
          <w:b/>
        </w:rPr>
      </w:pPr>
      <w:r w:rsidRPr="00464ED8">
        <w:rPr>
          <w:b/>
        </w:rPr>
        <w:t>4.2</w:t>
      </w:r>
      <w:r w:rsidR="005E705A" w:rsidRPr="00464ED8">
        <w:rPr>
          <w:b/>
        </w:rPr>
        <w:t xml:space="preserve"> Примерная тематика курс</w:t>
      </w:r>
      <w:r w:rsidR="00636F4F">
        <w:rPr>
          <w:b/>
        </w:rPr>
        <w:t>овых работ (п</w:t>
      </w:r>
      <w:r w:rsidR="005E705A" w:rsidRPr="00464ED8">
        <w:rPr>
          <w:b/>
        </w:rPr>
        <w:t>роектов)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. Уголовно-правовая политика и ее основные направления в борьбе с преступностью в современных условиях развития Российского государств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. Основные принципы уголовного законодательства Российской Федераци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. Понятие и сущность уголовного закон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lastRenderedPageBreak/>
        <w:t>4. Действие уголовного закона в пространстве и во времен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. Основание уголовной ответственност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6. Понятие преступления и его основные признак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. Состав преступления и его юридическое значение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. Объект и предмет преступления, их уголовно-правовое значение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9. Общественно опасное деяние как главный признак объективной стороны преступле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0. Понятие и виды преступных последствий, их значение для квалификации преступлени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1. Причинная связь и ее уголовно-правовое значение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2. Понятие вина как основного признака субъективной стороны преступле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3. Умысел и его виды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4. Неосторожность как форма вины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5. Преступление с двумя формами вины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6. Мотив и цель преступления, их уголовно-правовое значение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7. Понятие ошибки и ее влияние на уголовную ответственность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8. Понятие субъекта преступле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9. Понятие и критерии невменяемост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0. Понятие стадий совершения преступления и их виды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1. Приготовление к преступлению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2. Покушение на преступление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3. Понятие оконченного преступле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4. Добровольный отказ от доведения преступления до конца и его уголовно-правовое значение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5. Понятие соучастия в преступлении и его признак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6. Формы соучаст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7. Виды соучастников преступления и их ответственность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8. Понятие множественности преступлени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29. Совокупность преступлений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0. Рецидив преступлени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1. Необходимая оборона и ее значение в деятельности органов внутренних дел по борьбе с преступностью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2. Понятие крайней необходимости и условия ее правомерност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3. Причинение вреда при задержании лица, совершившего преступление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4. Обстоятельства, исключающие преступность деяния (обоснованный риск, исполнение приказа или распоряжения)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5. Понятие и признаки уголовного наказания (понятие и цели)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6. Общие начала назначения наказа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7. Назначение наказания по совокупности преступлений и по совокупности приговоров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8. Понятие и виды смягчающих и отягчающих обстоятельств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39. Лишение свободы как вид уголовного наказа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0. Смертная казнь как исключительная мера наказа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1. Институт давности в уголовном праве Росси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2. Понятие уголовного осужде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3. Условно-досрочное освобождение от отбывания наказа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4. Амнистия и помилование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5. Понятие и сущность института погашения и снятия судимосте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6. Уголовная ответственность несовершеннолетних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7. Принятие принудительных мер медицинского характера по уголовному праву Российской Федерации и их виды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48. Убийство: понятие, виды, квалификац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lastRenderedPageBreak/>
        <w:t>49. Привилегированные виды убийств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0. Иные преступления против жизн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1. Умышленное причинение вреда здоровью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2. Побои. Отличие от причинения легкого вреда здоровью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3. Истязание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4. Заражение венерической болезнью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 xml:space="preserve">55. Заражение ВИЧ-инфекцией. 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6. Незаконное производство аборт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7. Неоказание помощи больному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8. Оставление в опасност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59. Клевет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60. Похищение человека. Отличие от незаконного лишения свободы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 xml:space="preserve">61. Торговля людьми. 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62. Оскорбление представителя власт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63. Изнасилование. Отличие от понуждения к действиям сексуального характера и насильственных действий сексуального характер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64. Половое сношение и иные действия сексуального характера с лицом, не достигшим шестнадцатилетнего возраст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65. Развратные действия, отличие от полового сношения и действия сексуального характера с лицом, не достигшим 16-летнего возраст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66. Нарушение неприкосновенности частной жизн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 xml:space="preserve">67. Нарушение неприкосновенности жилища. 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68. Вовлечение несовершеннолетнего в совершение преступле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69. Вовлечение несовершеннолетнего в совершение антиобщественных действи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0. Краж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1. Мошенничество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2. Грабеж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3. Разбой, отличие от бандитизм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 xml:space="preserve">74. Вымогательство. 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5. Хищение предметов, имеющих особую ценность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6. Причинение имущественного ущерба путем обмана или злоупотребления доверием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7.Умышленное уничтожение или повреждение имуществ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8. Присвоение или растрата имуществ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79. Неправомерное завладение автомобилем или иным транспортным средством без цели хищения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0. Незаконное предпринимательство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1. Легализация (отмывание) денежных средств или иного имущества, приобретенных незаконным путем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2. Приобретение или сбыт имущества, заведомо добытого преступным путем. Отличие от соучастия в хищени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3. Изготовление или сбыт поддельных денег или ценных бумаг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4. Контрабанд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5. Незаконный оборот драгоценных металлов, природных драгоценных камней и жемчуг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6. Уклонение от уплаты налогов с физического лиц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7. Террористический акт и преступления террористического характер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88. Захват заложник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 xml:space="preserve">89. Бандитизм. Отличие от разбоя. 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 xml:space="preserve">90. Хулиганство. Соотношение с составом вандализма. 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91. Незаконное приобретение, передача, сбыт, хранение, перевозка или ношение оружия, боеприпасов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lastRenderedPageBreak/>
        <w:t>92. Незаконное, приобретение, хранение, перевозка, изготовление, переработка наркотических средств или психотропных веществ, или их аналогов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93. Незаконные производство, сбыт или пересылка наркотических средств или психотропных веществ, или их аналогов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94. Вовлечение в занятие проституцие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95. Незаконная охот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96. Незаконная рубка лесных насаждени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97. Нарушение правил дорожного движения и эксплуатации транспортных средств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98. Государственная измена.  Отличие от шпионаж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99. Злоупотребление должностными полномочиями. Отличие от превышения должностных полномочи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 xml:space="preserve">100. Взяточничество. 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01.  Халатность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02. Незаконное задержание, заключение под стражу или содержание под    страже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03. Применение насилия в отношении представителя власти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04. Дезорганизация деятельности учреждений, обеспечивающих изоляцию от общества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05. Похищение или повреждение документов, штампов, печатей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06.Подделка, изготовление или сбыт поддельных документов, государственных наград, штампов, печатей, бланков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07. Понятие преступлений против военной службы.</w:t>
      </w:r>
    </w:p>
    <w:p w:rsidR="005E705A" w:rsidRPr="00464ED8" w:rsidRDefault="005E705A" w:rsidP="005E705A">
      <w:pPr>
        <w:tabs>
          <w:tab w:val="num" w:pos="0"/>
        </w:tabs>
        <w:ind w:firstLine="709"/>
      </w:pPr>
      <w:r w:rsidRPr="00464ED8">
        <w:t>108.Преступления против мира и безопасности человечества.</w:t>
      </w:r>
    </w:p>
    <w:p w:rsidR="00416DC2" w:rsidRPr="00464ED8" w:rsidRDefault="00416DC2" w:rsidP="005E705A">
      <w:pPr>
        <w:ind w:firstLine="709"/>
        <w:jc w:val="both"/>
        <w:rPr>
          <w:b/>
          <w:bCs/>
        </w:rPr>
      </w:pPr>
    </w:p>
    <w:p w:rsidR="005E705A" w:rsidRDefault="00416DC2" w:rsidP="00EB624E">
      <w:pPr>
        <w:jc w:val="both"/>
        <w:rPr>
          <w:b/>
          <w:bCs/>
        </w:rPr>
      </w:pPr>
      <w:r w:rsidRPr="00464ED8">
        <w:rPr>
          <w:b/>
          <w:bCs/>
        </w:rPr>
        <w:t>4.3</w:t>
      </w:r>
      <w:r w:rsidR="005E705A" w:rsidRPr="00464ED8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5E705A" w:rsidRPr="00464ED8" w:rsidRDefault="005E705A" w:rsidP="00013053">
      <w:pPr>
        <w:ind w:firstLine="709"/>
        <w:jc w:val="both"/>
        <w:rPr>
          <w:b/>
          <w:bCs/>
        </w:rPr>
      </w:pPr>
      <w:r w:rsidRPr="00464ED8">
        <w:rPr>
          <w:b/>
          <w:bCs/>
        </w:rPr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D81C6A" w:rsidRPr="003128EB" w:rsidTr="00697290">
        <w:trPr>
          <w:trHeight w:val="19"/>
        </w:trPr>
        <w:tc>
          <w:tcPr>
            <w:tcW w:w="675" w:type="dxa"/>
            <w:vMerge w:val="restart"/>
            <w:vAlign w:val="center"/>
          </w:tcPr>
          <w:p w:rsidR="00D81C6A" w:rsidRPr="003128EB" w:rsidRDefault="00D81C6A" w:rsidP="007A349B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81C6A" w:rsidRPr="003128EB" w:rsidRDefault="00D81C6A" w:rsidP="007A349B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D81C6A" w:rsidRPr="003128EB" w:rsidRDefault="00D81C6A" w:rsidP="007A349B">
            <w:pPr>
              <w:pStyle w:val="a5"/>
              <w:jc w:val="center"/>
            </w:pPr>
            <w:r w:rsidRPr="003128E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D81C6A" w:rsidRPr="003128EB" w:rsidRDefault="00D81C6A" w:rsidP="00D81C6A">
            <w:pPr>
              <w:pStyle w:val="a5"/>
              <w:spacing w:after="240"/>
              <w:jc w:val="center"/>
              <w:rPr>
                <w:b/>
              </w:rPr>
            </w:pPr>
          </w:p>
          <w:p w:rsidR="00D81C6A" w:rsidRPr="003128EB" w:rsidRDefault="00D81C6A" w:rsidP="007A349B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Практическая подготовка*</w:t>
            </w:r>
          </w:p>
        </w:tc>
      </w:tr>
      <w:tr w:rsidR="00D81C6A" w:rsidRPr="003128EB" w:rsidTr="00697290">
        <w:trPr>
          <w:trHeight w:val="5"/>
        </w:trPr>
        <w:tc>
          <w:tcPr>
            <w:tcW w:w="675" w:type="dxa"/>
            <w:vMerge/>
            <w:vAlign w:val="center"/>
          </w:tcPr>
          <w:p w:rsidR="00D81C6A" w:rsidRPr="003128EB" w:rsidRDefault="00D81C6A" w:rsidP="007A349B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81C6A" w:rsidRPr="003128EB" w:rsidRDefault="00D81C6A" w:rsidP="007A349B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D81C6A" w:rsidRPr="003128EB" w:rsidRDefault="00D81C6A" w:rsidP="007A349B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D81C6A" w:rsidRPr="003128EB" w:rsidRDefault="00D81C6A" w:rsidP="00C84AA1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D81C6A" w:rsidRPr="003128EB" w:rsidRDefault="00D81C6A" w:rsidP="00C84AA1">
            <w:pPr>
              <w:pStyle w:val="a5"/>
              <w:jc w:val="center"/>
              <w:rPr>
                <w:b/>
              </w:rPr>
            </w:pPr>
          </w:p>
        </w:tc>
      </w:tr>
      <w:tr w:rsidR="00697290" w:rsidRPr="003128EB" w:rsidTr="00697290">
        <w:trPr>
          <w:trHeight w:val="45"/>
        </w:trPr>
        <w:tc>
          <w:tcPr>
            <w:tcW w:w="675" w:type="dxa"/>
          </w:tcPr>
          <w:p w:rsidR="00C84AA1" w:rsidRPr="003128EB" w:rsidRDefault="00C84AA1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C84AA1" w:rsidRPr="003128EB" w:rsidRDefault="00697290" w:rsidP="007A349B">
            <w:pPr>
              <w:ind w:left="33" w:right="282" w:hanging="33"/>
            </w:pPr>
            <w:r w:rsidRPr="003128EB">
              <w:t xml:space="preserve">Тема 3. </w:t>
            </w:r>
            <w:r w:rsidR="00C84AA1" w:rsidRPr="003128EB">
              <w:t>Объект преступления. Объективная сторона преступления</w:t>
            </w:r>
          </w:p>
        </w:tc>
        <w:tc>
          <w:tcPr>
            <w:tcW w:w="2268" w:type="dxa"/>
          </w:tcPr>
          <w:p w:rsidR="00C84AA1" w:rsidRPr="003128EB" w:rsidRDefault="00C84AA1" w:rsidP="007A349B">
            <w:pPr>
              <w:pStyle w:val="a5"/>
            </w:pPr>
            <w:r w:rsidRPr="003128EB">
              <w:t>Лекция, практическое занятие</w:t>
            </w:r>
          </w:p>
        </w:tc>
        <w:tc>
          <w:tcPr>
            <w:tcW w:w="1843" w:type="dxa"/>
          </w:tcPr>
          <w:p w:rsidR="00C84AA1" w:rsidRPr="003128EB" w:rsidRDefault="00C84AA1" w:rsidP="007A349B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Кейс-метод.</w:t>
            </w:r>
          </w:p>
        </w:tc>
        <w:tc>
          <w:tcPr>
            <w:tcW w:w="1901" w:type="dxa"/>
          </w:tcPr>
          <w:p w:rsidR="00C84AA1" w:rsidRPr="003128EB" w:rsidRDefault="00E35EB2" w:rsidP="00E35EB2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128EB">
              <w:rPr>
                <w:bCs/>
              </w:rPr>
              <w:t>2</w:t>
            </w:r>
          </w:p>
        </w:tc>
      </w:tr>
      <w:tr w:rsidR="00697290" w:rsidRPr="003128EB" w:rsidTr="00697290">
        <w:trPr>
          <w:trHeight w:val="46"/>
        </w:trPr>
        <w:tc>
          <w:tcPr>
            <w:tcW w:w="675" w:type="dxa"/>
          </w:tcPr>
          <w:p w:rsidR="00C84AA1" w:rsidRPr="003128EB" w:rsidRDefault="00C84AA1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C84AA1" w:rsidRPr="003128EB" w:rsidRDefault="00C84AA1" w:rsidP="007A349B">
            <w:pPr>
              <w:ind w:left="33" w:right="282" w:hanging="33"/>
            </w:pPr>
            <w:r w:rsidRPr="003128EB">
              <w:t>Тема 4.  Субъект преступления. Субъективная сторона преступления</w:t>
            </w:r>
          </w:p>
        </w:tc>
        <w:tc>
          <w:tcPr>
            <w:tcW w:w="2268" w:type="dxa"/>
          </w:tcPr>
          <w:p w:rsidR="00C84AA1" w:rsidRPr="003128EB" w:rsidRDefault="00C84AA1" w:rsidP="007A349B">
            <w:pPr>
              <w:pStyle w:val="a5"/>
            </w:pPr>
            <w:r w:rsidRPr="003128EB">
              <w:t>Лекция практическое занятие</w:t>
            </w:r>
          </w:p>
        </w:tc>
        <w:tc>
          <w:tcPr>
            <w:tcW w:w="1843" w:type="dxa"/>
          </w:tcPr>
          <w:p w:rsidR="00C84AA1" w:rsidRPr="003128EB" w:rsidRDefault="00C84AA1" w:rsidP="007A349B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Метод «мозгового штурма».</w:t>
            </w:r>
          </w:p>
        </w:tc>
        <w:tc>
          <w:tcPr>
            <w:tcW w:w="1901" w:type="dxa"/>
          </w:tcPr>
          <w:p w:rsidR="00C84AA1" w:rsidRPr="003128EB" w:rsidRDefault="00E35EB2" w:rsidP="00E35EB2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128EB">
              <w:rPr>
                <w:bCs/>
              </w:rPr>
              <w:t>2</w:t>
            </w:r>
          </w:p>
        </w:tc>
      </w:tr>
      <w:tr w:rsidR="00697290" w:rsidRPr="003128EB" w:rsidTr="00697290">
        <w:trPr>
          <w:trHeight w:val="7"/>
        </w:trPr>
        <w:tc>
          <w:tcPr>
            <w:tcW w:w="675" w:type="dxa"/>
          </w:tcPr>
          <w:p w:rsidR="00C84AA1" w:rsidRPr="003128EB" w:rsidRDefault="00C84AA1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C84AA1" w:rsidRPr="003128EB" w:rsidRDefault="00C84AA1" w:rsidP="007A349B">
            <w:pPr>
              <w:ind w:left="34" w:right="284" w:hanging="34"/>
            </w:pPr>
            <w:r w:rsidRPr="003128EB">
              <w:t>Тема 11. Преступления против жизни</w:t>
            </w:r>
          </w:p>
        </w:tc>
        <w:tc>
          <w:tcPr>
            <w:tcW w:w="2268" w:type="dxa"/>
          </w:tcPr>
          <w:p w:rsidR="00C84AA1" w:rsidRPr="003128EB" w:rsidRDefault="00C84AA1" w:rsidP="007A349B">
            <w:r w:rsidRPr="003128EB">
              <w:t>Лекция практическое занятие</w:t>
            </w:r>
          </w:p>
        </w:tc>
        <w:tc>
          <w:tcPr>
            <w:tcW w:w="1843" w:type="dxa"/>
          </w:tcPr>
          <w:p w:rsidR="00C84AA1" w:rsidRPr="003128EB" w:rsidRDefault="00C84AA1" w:rsidP="007A349B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Диспут.</w:t>
            </w:r>
          </w:p>
        </w:tc>
        <w:tc>
          <w:tcPr>
            <w:tcW w:w="1901" w:type="dxa"/>
          </w:tcPr>
          <w:p w:rsidR="00C84AA1" w:rsidRPr="003128EB" w:rsidRDefault="00E35EB2" w:rsidP="00E35EB2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128EB">
              <w:rPr>
                <w:bCs/>
              </w:rPr>
              <w:t>2</w:t>
            </w:r>
          </w:p>
        </w:tc>
      </w:tr>
      <w:tr w:rsidR="00697290" w:rsidRPr="003128EB" w:rsidTr="00697290">
        <w:trPr>
          <w:trHeight w:val="7"/>
        </w:trPr>
        <w:tc>
          <w:tcPr>
            <w:tcW w:w="675" w:type="dxa"/>
          </w:tcPr>
          <w:p w:rsidR="00C84AA1" w:rsidRPr="003128EB" w:rsidRDefault="00C84AA1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C84AA1" w:rsidRPr="003128EB" w:rsidRDefault="00C84AA1" w:rsidP="007A349B">
            <w:pPr>
              <w:ind w:left="34" w:right="284" w:hanging="34"/>
            </w:pPr>
            <w:r w:rsidRPr="003128EB">
              <w:t>Тема 12. Преступления против  здоровья</w:t>
            </w:r>
          </w:p>
        </w:tc>
        <w:tc>
          <w:tcPr>
            <w:tcW w:w="2268" w:type="dxa"/>
          </w:tcPr>
          <w:p w:rsidR="00C84AA1" w:rsidRPr="003128EB" w:rsidRDefault="00C84AA1" w:rsidP="007A349B">
            <w:r w:rsidRPr="003128EB">
              <w:t>Лекция практическое занятие</w:t>
            </w:r>
          </w:p>
        </w:tc>
        <w:tc>
          <w:tcPr>
            <w:tcW w:w="1843" w:type="dxa"/>
          </w:tcPr>
          <w:p w:rsidR="00C84AA1" w:rsidRPr="003128EB" w:rsidRDefault="00C84AA1" w:rsidP="007A349B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Дискуссия.</w:t>
            </w:r>
          </w:p>
        </w:tc>
        <w:tc>
          <w:tcPr>
            <w:tcW w:w="1901" w:type="dxa"/>
          </w:tcPr>
          <w:p w:rsidR="00C84AA1" w:rsidRPr="003128EB" w:rsidRDefault="00E35EB2" w:rsidP="00E35EB2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128EB">
              <w:rPr>
                <w:bCs/>
              </w:rPr>
              <w:t>2</w:t>
            </w:r>
          </w:p>
        </w:tc>
      </w:tr>
      <w:tr w:rsidR="00697290" w:rsidRPr="003128EB" w:rsidTr="00697290">
        <w:trPr>
          <w:trHeight w:val="7"/>
        </w:trPr>
        <w:tc>
          <w:tcPr>
            <w:tcW w:w="675" w:type="dxa"/>
          </w:tcPr>
          <w:p w:rsidR="00C84AA1" w:rsidRPr="003128EB" w:rsidRDefault="00C84AA1" w:rsidP="007A349B">
            <w:pPr>
              <w:pStyle w:val="a5"/>
              <w:numPr>
                <w:ilvl w:val="0"/>
                <w:numId w:val="4"/>
              </w:numPr>
              <w:jc w:val="center"/>
            </w:pPr>
          </w:p>
        </w:tc>
        <w:tc>
          <w:tcPr>
            <w:tcW w:w="3119" w:type="dxa"/>
          </w:tcPr>
          <w:p w:rsidR="00C84AA1" w:rsidRPr="003128EB" w:rsidRDefault="00C84AA1" w:rsidP="007A349B">
            <w:pPr>
              <w:ind w:left="34" w:right="284" w:hanging="34"/>
            </w:pPr>
            <w:r w:rsidRPr="003128EB">
              <w:t>Тема 17. Преступления против собственности</w:t>
            </w:r>
          </w:p>
        </w:tc>
        <w:tc>
          <w:tcPr>
            <w:tcW w:w="2268" w:type="dxa"/>
          </w:tcPr>
          <w:p w:rsidR="00C84AA1" w:rsidRPr="003128EB" w:rsidRDefault="00C84AA1" w:rsidP="007A349B">
            <w:pPr>
              <w:pStyle w:val="a5"/>
            </w:pPr>
            <w:r w:rsidRPr="003128EB">
              <w:t>Лекция, Практическое занятие</w:t>
            </w:r>
          </w:p>
        </w:tc>
        <w:tc>
          <w:tcPr>
            <w:tcW w:w="1843" w:type="dxa"/>
          </w:tcPr>
          <w:p w:rsidR="00C84AA1" w:rsidRPr="003128EB" w:rsidRDefault="00C84AA1" w:rsidP="007A349B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Дискуссия.</w:t>
            </w:r>
          </w:p>
        </w:tc>
        <w:tc>
          <w:tcPr>
            <w:tcW w:w="1901" w:type="dxa"/>
          </w:tcPr>
          <w:p w:rsidR="00C84AA1" w:rsidRPr="003128EB" w:rsidRDefault="00E35EB2" w:rsidP="00E35EB2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3128EB">
              <w:rPr>
                <w:bCs/>
              </w:rPr>
              <w:t>2</w:t>
            </w:r>
          </w:p>
        </w:tc>
      </w:tr>
    </w:tbl>
    <w:p w:rsidR="005E705A" w:rsidRPr="003128EB" w:rsidRDefault="005E705A" w:rsidP="00971292">
      <w:pPr>
        <w:ind w:firstLine="709"/>
        <w:jc w:val="both"/>
        <w:rPr>
          <w:b/>
          <w:bCs/>
        </w:rPr>
      </w:pPr>
      <w:r w:rsidRPr="003128EB">
        <w:rPr>
          <w:b/>
          <w:bCs/>
        </w:rPr>
        <w:t>Очно-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D81C6A" w:rsidRPr="003128EB" w:rsidTr="00EB624E">
        <w:trPr>
          <w:trHeight w:val="19"/>
        </w:trPr>
        <w:tc>
          <w:tcPr>
            <w:tcW w:w="675" w:type="dxa"/>
            <w:vMerge w:val="restart"/>
            <w:vAlign w:val="center"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D81C6A" w:rsidRPr="003128EB" w:rsidRDefault="00D81C6A" w:rsidP="00EB624E">
            <w:pPr>
              <w:pStyle w:val="a5"/>
              <w:jc w:val="center"/>
            </w:pPr>
            <w:r w:rsidRPr="003128E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D81C6A" w:rsidRPr="003128EB" w:rsidRDefault="00D81C6A" w:rsidP="00D81C6A">
            <w:pPr>
              <w:pStyle w:val="a5"/>
              <w:spacing w:before="240"/>
              <w:rPr>
                <w:b/>
              </w:rPr>
            </w:pPr>
          </w:p>
          <w:p w:rsidR="00D81C6A" w:rsidRPr="003128EB" w:rsidRDefault="00D81C6A" w:rsidP="00D81C6A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Практическая подготовка*</w:t>
            </w:r>
          </w:p>
        </w:tc>
      </w:tr>
      <w:tr w:rsidR="00D81C6A" w:rsidRPr="003128EB" w:rsidTr="00EB624E">
        <w:trPr>
          <w:trHeight w:val="5"/>
        </w:trPr>
        <w:tc>
          <w:tcPr>
            <w:tcW w:w="675" w:type="dxa"/>
            <w:vMerge/>
            <w:vAlign w:val="center"/>
          </w:tcPr>
          <w:p w:rsidR="00D81C6A" w:rsidRPr="003128EB" w:rsidRDefault="00D81C6A" w:rsidP="00EB624E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81C6A" w:rsidRPr="003128EB" w:rsidRDefault="00D81C6A" w:rsidP="00EB624E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</w:p>
        </w:tc>
      </w:tr>
      <w:tr w:rsidR="00662CEE" w:rsidRPr="003128EB" w:rsidTr="00EB624E">
        <w:trPr>
          <w:trHeight w:val="45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3" w:right="282" w:hanging="33"/>
            </w:pPr>
            <w:r w:rsidRPr="003128EB">
              <w:t>Тема 3. Объект преступления. Объективная сторона преступления</w:t>
            </w:r>
          </w:p>
        </w:tc>
        <w:tc>
          <w:tcPr>
            <w:tcW w:w="2268" w:type="dxa"/>
          </w:tcPr>
          <w:p w:rsidR="00662CEE" w:rsidRPr="003128EB" w:rsidRDefault="00662CEE" w:rsidP="00662CEE">
            <w:pPr>
              <w:pStyle w:val="a5"/>
            </w:pPr>
            <w:r w:rsidRPr="003128EB">
              <w:t>Лекция,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Кейс-метод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  <w:tr w:rsidR="00662CEE" w:rsidRPr="003128EB" w:rsidTr="00EB624E">
        <w:trPr>
          <w:trHeight w:val="46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3" w:right="282" w:hanging="33"/>
            </w:pPr>
            <w:r w:rsidRPr="003128EB">
              <w:t>Тема 4.  Субъект преступления. Субъективная сторона преступления</w:t>
            </w:r>
          </w:p>
        </w:tc>
        <w:tc>
          <w:tcPr>
            <w:tcW w:w="2268" w:type="dxa"/>
          </w:tcPr>
          <w:p w:rsidR="00662CEE" w:rsidRPr="003128EB" w:rsidRDefault="00662CEE" w:rsidP="00662CEE">
            <w:pPr>
              <w:pStyle w:val="a5"/>
            </w:pPr>
            <w:r w:rsidRPr="003128EB">
              <w:t>Лекция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Метод «мозгового штурма»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  <w:tr w:rsidR="00662CEE" w:rsidRPr="003128EB" w:rsidTr="00EB624E">
        <w:trPr>
          <w:trHeight w:val="7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4" w:right="284" w:hanging="34"/>
            </w:pPr>
            <w:r w:rsidRPr="003128EB">
              <w:t>Тема 11. Преступления против жизни</w:t>
            </w:r>
          </w:p>
        </w:tc>
        <w:tc>
          <w:tcPr>
            <w:tcW w:w="2268" w:type="dxa"/>
          </w:tcPr>
          <w:p w:rsidR="00662CEE" w:rsidRPr="003128EB" w:rsidRDefault="00662CEE" w:rsidP="00662CEE">
            <w:r w:rsidRPr="003128EB">
              <w:t>Лекция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Диспут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  <w:tr w:rsidR="00662CEE" w:rsidRPr="003128EB" w:rsidTr="00EB624E">
        <w:trPr>
          <w:trHeight w:val="7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4" w:right="284" w:hanging="34"/>
            </w:pPr>
            <w:r w:rsidRPr="003128EB">
              <w:t>Тема 12. Преступления против  здоровья</w:t>
            </w:r>
          </w:p>
        </w:tc>
        <w:tc>
          <w:tcPr>
            <w:tcW w:w="2268" w:type="dxa"/>
          </w:tcPr>
          <w:p w:rsidR="00662CEE" w:rsidRPr="003128EB" w:rsidRDefault="00662CEE" w:rsidP="00662CEE">
            <w:r w:rsidRPr="003128EB">
              <w:t>Лекция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Дискуссия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  <w:tr w:rsidR="00662CEE" w:rsidRPr="003128EB" w:rsidTr="00EB624E">
        <w:trPr>
          <w:trHeight w:val="7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4" w:right="284" w:hanging="34"/>
            </w:pPr>
            <w:r w:rsidRPr="003128EB">
              <w:t>Тема 17. Преступления против собственности</w:t>
            </w:r>
          </w:p>
        </w:tc>
        <w:tc>
          <w:tcPr>
            <w:tcW w:w="2268" w:type="dxa"/>
          </w:tcPr>
          <w:p w:rsidR="00662CEE" w:rsidRPr="003128EB" w:rsidRDefault="00662CEE" w:rsidP="00662CEE">
            <w:pPr>
              <w:pStyle w:val="a5"/>
            </w:pPr>
            <w:r w:rsidRPr="003128EB">
              <w:t>Лекция,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Дискуссия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</w:tbl>
    <w:p w:rsidR="005E705A" w:rsidRPr="003128EB" w:rsidRDefault="005E705A" w:rsidP="00EB624E">
      <w:pPr>
        <w:ind w:firstLine="709"/>
        <w:jc w:val="both"/>
        <w:rPr>
          <w:b/>
          <w:bCs/>
        </w:rPr>
      </w:pPr>
      <w:r w:rsidRPr="003128EB">
        <w:rPr>
          <w:b/>
          <w:bCs/>
        </w:rPr>
        <w:t>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D81C6A" w:rsidRPr="003128EB" w:rsidTr="00697290">
        <w:trPr>
          <w:trHeight w:val="19"/>
        </w:trPr>
        <w:tc>
          <w:tcPr>
            <w:tcW w:w="675" w:type="dxa"/>
            <w:vMerge w:val="restart"/>
            <w:vAlign w:val="center"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D81C6A" w:rsidRPr="003128EB" w:rsidRDefault="00D81C6A" w:rsidP="00EB624E">
            <w:pPr>
              <w:pStyle w:val="a5"/>
              <w:jc w:val="center"/>
            </w:pPr>
            <w:r w:rsidRPr="003128E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D81C6A" w:rsidRPr="003128EB" w:rsidRDefault="00D81C6A" w:rsidP="00D81C6A">
            <w:pPr>
              <w:pStyle w:val="a5"/>
              <w:spacing w:before="240"/>
              <w:jc w:val="center"/>
              <w:rPr>
                <w:b/>
              </w:rPr>
            </w:pPr>
          </w:p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Практическая подготовка*</w:t>
            </w:r>
          </w:p>
        </w:tc>
      </w:tr>
      <w:tr w:rsidR="00D81C6A" w:rsidRPr="003128EB" w:rsidTr="00697290">
        <w:trPr>
          <w:trHeight w:val="5"/>
        </w:trPr>
        <w:tc>
          <w:tcPr>
            <w:tcW w:w="675" w:type="dxa"/>
            <w:vMerge/>
            <w:vAlign w:val="center"/>
          </w:tcPr>
          <w:p w:rsidR="00D81C6A" w:rsidRPr="003128EB" w:rsidRDefault="00D81C6A" w:rsidP="00EB624E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81C6A" w:rsidRPr="003128EB" w:rsidRDefault="00D81C6A" w:rsidP="00EB624E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  <w:r w:rsidRPr="003128EB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D81C6A" w:rsidRPr="003128EB" w:rsidRDefault="00D81C6A" w:rsidP="00EB624E">
            <w:pPr>
              <w:pStyle w:val="a5"/>
              <w:jc w:val="center"/>
              <w:rPr>
                <w:b/>
              </w:rPr>
            </w:pPr>
          </w:p>
        </w:tc>
      </w:tr>
      <w:tr w:rsidR="00662CEE" w:rsidRPr="003128EB" w:rsidTr="00697290">
        <w:trPr>
          <w:trHeight w:val="45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3" w:right="282" w:hanging="33"/>
            </w:pPr>
            <w:r w:rsidRPr="003128EB">
              <w:t>Тема 3. Объект преступления. Объективная сторона преступления</w:t>
            </w:r>
          </w:p>
        </w:tc>
        <w:tc>
          <w:tcPr>
            <w:tcW w:w="2268" w:type="dxa"/>
          </w:tcPr>
          <w:p w:rsidR="00662CEE" w:rsidRPr="003128EB" w:rsidRDefault="00662CEE" w:rsidP="00662CEE">
            <w:pPr>
              <w:pStyle w:val="a5"/>
            </w:pPr>
            <w:r w:rsidRPr="003128EB">
              <w:t>Лекция,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Кейс-метод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  <w:tr w:rsidR="00662CEE" w:rsidRPr="003128EB" w:rsidTr="00697290">
        <w:trPr>
          <w:trHeight w:val="46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3" w:right="282" w:hanging="33"/>
            </w:pPr>
            <w:r w:rsidRPr="003128EB">
              <w:t>Тема 4.  Субъект преступления. Субъективная сторона преступления</w:t>
            </w:r>
          </w:p>
        </w:tc>
        <w:tc>
          <w:tcPr>
            <w:tcW w:w="2268" w:type="dxa"/>
          </w:tcPr>
          <w:p w:rsidR="00662CEE" w:rsidRPr="003128EB" w:rsidRDefault="00662CEE" w:rsidP="00662CEE">
            <w:pPr>
              <w:pStyle w:val="a5"/>
            </w:pPr>
            <w:r w:rsidRPr="003128EB">
              <w:t>Лекция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Метод «мозгового штурма»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  <w:tr w:rsidR="00662CEE" w:rsidRPr="003128EB" w:rsidTr="00697290">
        <w:trPr>
          <w:trHeight w:val="7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4" w:right="284" w:hanging="34"/>
            </w:pPr>
            <w:r w:rsidRPr="003128EB">
              <w:t>Тема 11. Преступления против жизни</w:t>
            </w:r>
          </w:p>
        </w:tc>
        <w:tc>
          <w:tcPr>
            <w:tcW w:w="2268" w:type="dxa"/>
          </w:tcPr>
          <w:p w:rsidR="00662CEE" w:rsidRPr="003128EB" w:rsidRDefault="00662CEE" w:rsidP="00662CEE">
            <w:r w:rsidRPr="003128EB">
              <w:t>Лекция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Диспут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  <w:tr w:rsidR="00662CEE" w:rsidRPr="003128EB" w:rsidTr="00697290">
        <w:trPr>
          <w:trHeight w:val="7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4" w:right="284" w:hanging="34"/>
            </w:pPr>
            <w:r w:rsidRPr="003128EB">
              <w:t>Тема 12. Преступления против  здоровья</w:t>
            </w:r>
          </w:p>
        </w:tc>
        <w:tc>
          <w:tcPr>
            <w:tcW w:w="2268" w:type="dxa"/>
          </w:tcPr>
          <w:p w:rsidR="00662CEE" w:rsidRPr="003128EB" w:rsidRDefault="00662CEE" w:rsidP="00662CEE">
            <w:r w:rsidRPr="003128EB">
              <w:t>Лекция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Дискуссия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  <w:tr w:rsidR="00662CEE" w:rsidRPr="00464ED8" w:rsidTr="00697290">
        <w:trPr>
          <w:trHeight w:val="7"/>
        </w:trPr>
        <w:tc>
          <w:tcPr>
            <w:tcW w:w="675" w:type="dxa"/>
          </w:tcPr>
          <w:p w:rsidR="00662CEE" w:rsidRPr="003128EB" w:rsidRDefault="00662CEE" w:rsidP="00662CEE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3119" w:type="dxa"/>
          </w:tcPr>
          <w:p w:rsidR="00662CEE" w:rsidRPr="003128EB" w:rsidRDefault="00662CEE" w:rsidP="00662CEE">
            <w:pPr>
              <w:ind w:left="34" w:right="284" w:hanging="34"/>
            </w:pPr>
            <w:r w:rsidRPr="003128EB">
              <w:t>Тема 17. Преступления против собственности</w:t>
            </w:r>
          </w:p>
        </w:tc>
        <w:tc>
          <w:tcPr>
            <w:tcW w:w="2268" w:type="dxa"/>
          </w:tcPr>
          <w:p w:rsidR="00662CEE" w:rsidRPr="003128EB" w:rsidRDefault="00662CEE" w:rsidP="00662CEE">
            <w:pPr>
              <w:pStyle w:val="a5"/>
            </w:pPr>
            <w:r w:rsidRPr="003128EB">
              <w:t>Лекция, Практическое занятие</w:t>
            </w:r>
          </w:p>
        </w:tc>
        <w:tc>
          <w:tcPr>
            <w:tcW w:w="1843" w:type="dxa"/>
          </w:tcPr>
          <w:p w:rsidR="00662CEE" w:rsidRPr="003128EB" w:rsidRDefault="00662CEE" w:rsidP="00662CEE">
            <w:pPr>
              <w:widowControl w:val="0"/>
              <w:autoSpaceDE w:val="0"/>
              <w:autoSpaceDN w:val="0"/>
              <w:rPr>
                <w:bCs/>
              </w:rPr>
            </w:pPr>
            <w:r w:rsidRPr="003128EB">
              <w:rPr>
                <w:bCs/>
              </w:rPr>
              <w:t>Дискуссия.</w:t>
            </w:r>
          </w:p>
        </w:tc>
        <w:tc>
          <w:tcPr>
            <w:tcW w:w="1901" w:type="dxa"/>
          </w:tcPr>
          <w:p w:rsidR="00662CEE" w:rsidRPr="003128EB" w:rsidRDefault="00662CEE" w:rsidP="00662CEE">
            <w:pPr>
              <w:jc w:val="center"/>
            </w:pPr>
            <w:r w:rsidRPr="003128EB">
              <w:t>2</w:t>
            </w:r>
          </w:p>
        </w:tc>
      </w:tr>
    </w:tbl>
    <w:p w:rsidR="00697290" w:rsidRPr="00464ED8" w:rsidRDefault="00697290" w:rsidP="00697290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697290" w:rsidRPr="00697290" w:rsidRDefault="00697290" w:rsidP="00697290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697290" w:rsidRDefault="00697290" w:rsidP="00697290">
      <w:pPr>
        <w:jc w:val="both"/>
        <w:rPr>
          <w:b/>
        </w:rPr>
      </w:pPr>
    </w:p>
    <w:p w:rsidR="005E705A" w:rsidRPr="00464ED8" w:rsidRDefault="005E705A" w:rsidP="00697290">
      <w:pPr>
        <w:jc w:val="both"/>
        <w:rPr>
          <w:b/>
        </w:rPr>
      </w:pPr>
      <w:r w:rsidRPr="00464ED8">
        <w:rPr>
          <w:b/>
        </w:rPr>
        <w:t xml:space="preserve">5.2 </w:t>
      </w:r>
      <w:r w:rsidRPr="00464ED8">
        <w:rPr>
          <w:b/>
          <w:lang w:eastAsia="en-US"/>
        </w:rPr>
        <w:t>Темы для рефератов</w:t>
      </w:r>
    </w:p>
    <w:p w:rsidR="005E705A" w:rsidRPr="00464ED8" w:rsidRDefault="005E705A" w:rsidP="00697290">
      <w:pPr>
        <w:tabs>
          <w:tab w:val="left" w:pos="0"/>
        </w:tabs>
        <w:ind w:firstLine="426"/>
        <w:jc w:val="both"/>
      </w:pPr>
      <w:r w:rsidRPr="00464ED8">
        <w:t>1. Уголовная политика и ее основные направления в борьбе с преступностью в современных условиях развития Российского государства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. Основные принципы уголовного права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. Понятие и сущность уголовного закона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4. Действие уголовного закона  по кругу лиц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5. Уголовная ответственность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6. Понятие преступле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7. Состав преступле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8. Предмет преступления, их уголовно-правовое значение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9. Общественно опасное деяние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0. Понятие и виды преступных последствий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1. Причинная связь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2. Понятие вина как основного признака субъективной стороны преступле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3. Умысел и его виды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4. Неосторожность как форма вины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5. Преступление с двумя формами вины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6. Мотив и цель преступления, их уголовно-правовое значение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7. Понятие ошибки и ее влияние на уголовную ответственность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8. Понятие субъекта преступле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19. Понятие и критерии невменяемости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0. Понятие стадий совершения преступления и их виды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1. Приготовление к преступлению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2. Покушение на преступление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3. Понятие оконченного преступле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4. Добровольный отказ от доведения преступления до конца и его уголовно-правовое значение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5. Понятие соучастия в преступлении и его признаки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6. Формы соучаст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7. Виды соучастников преступления и их ответственность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8. Понятие множественности преступлений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29. Совокупность преступлений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0. Рецидив преступлений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1. Необходимая оборона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2. Понятие крайней необходимости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3. Причинение вреда при задержании лица, совершившего преступление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4. Обоснованный риск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5. Понятие и признаки уголовного наказа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6. Общие начала назначения наказа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7. Назначение наказания по совокупности преступлений и по совокупности приговоров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8. Понятие и виды смягчающих и отягчающих обстоятельств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39. Принудительные работы как вид уголовного наказа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40. Смертная казнь как исключительная мера наказа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41. Институт давности в уголовном праве России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42. Понятие уголовного осужде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43. Условно-досрочное освобождение от отбывания наказания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lastRenderedPageBreak/>
        <w:t>44. Амнистия и помилование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45. Понятие и сущность института погашения и снятия судимостей.</w:t>
      </w:r>
    </w:p>
    <w:p w:rsidR="005E705A" w:rsidRPr="00464ED8" w:rsidRDefault="005E705A" w:rsidP="00697290">
      <w:pPr>
        <w:tabs>
          <w:tab w:val="num" w:pos="0"/>
        </w:tabs>
        <w:ind w:firstLine="426"/>
        <w:jc w:val="both"/>
      </w:pPr>
      <w:r w:rsidRPr="00464ED8">
        <w:t>46. Уголовная ответственность несовершеннолетних.</w:t>
      </w:r>
    </w:p>
    <w:p w:rsidR="00013053" w:rsidRPr="00D267E9" w:rsidRDefault="005E705A" w:rsidP="00D267E9">
      <w:pPr>
        <w:tabs>
          <w:tab w:val="num" w:pos="0"/>
        </w:tabs>
        <w:ind w:firstLine="426"/>
        <w:jc w:val="both"/>
      </w:pPr>
      <w:r w:rsidRPr="00464ED8">
        <w:t>47. Принятие принудительных мер медицинского характера по уголовному праву Российской Федерации и их виды.</w:t>
      </w: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4819"/>
      </w:tblGrid>
      <w:tr w:rsidR="005E705A" w:rsidRPr="00464ED8" w:rsidTr="007A349B">
        <w:trPr>
          <w:trHeight w:val="1134"/>
        </w:trPr>
        <w:tc>
          <w:tcPr>
            <w:tcW w:w="675" w:type="dxa"/>
            <w:vAlign w:val="center"/>
          </w:tcPr>
          <w:p w:rsidR="005E705A" w:rsidRPr="00464ED8" w:rsidRDefault="005E705A" w:rsidP="007A349B">
            <w:pPr>
              <w:pStyle w:val="a5"/>
              <w:jc w:val="center"/>
            </w:pPr>
            <w:r w:rsidRPr="00464ED8">
              <w:t>№</w:t>
            </w:r>
          </w:p>
          <w:p w:rsidR="005E705A" w:rsidRPr="00464ED8" w:rsidRDefault="005E705A" w:rsidP="007A349B">
            <w:pPr>
              <w:pStyle w:val="a5"/>
              <w:jc w:val="center"/>
            </w:pPr>
            <w:r w:rsidRPr="00464ED8">
              <w:t>п</w:t>
            </w:r>
            <w:r w:rsidR="00697290">
              <w:t>/</w:t>
            </w:r>
            <w:r w:rsidRPr="00464ED8">
              <w:t>п</w:t>
            </w:r>
          </w:p>
        </w:tc>
        <w:tc>
          <w:tcPr>
            <w:tcW w:w="3828" w:type="dxa"/>
            <w:vAlign w:val="center"/>
          </w:tcPr>
          <w:p w:rsidR="005E705A" w:rsidRPr="00464ED8" w:rsidRDefault="005E705A" w:rsidP="007A349B">
            <w:pPr>
              <w:pStyle w:val="a5"/>
              <w:jc w:val="center"/>
            </w:pPr>
            <w:r w:rsidRPr="00464ED8">
              <w:t>№ и наименование блока (раздела) дисциплины</w:t>
            </w:r>
          </w:p>
        </w:tc>
        <w:tc>
          <w:tcPr>
            <w:tcW w:w="4819" w:type="dxa"/>
            <w:vAlign w:val="center"/>
          </w:tcPr>
          <w:p w:rsidR="005E705A" w:rsidRPr="00464ED8" w:rsidRDefault="005E705A" w:rsidP="007A349B">
            <w:pPr>
              <w:pStyle w:val="a5"/>
              <w:jc w:val="center"/>
            </w:pPr>
            <w:r w:rsidRPr="00464ED8">
              <w:t>Форма текущего контроля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3" w:right="282" w:hanging="33"/>
            </w:pPr>
            <w:r w:rsidRPr="00464ED8">
              <w:t>Тема 1. Понятие, система, задачи, принципы уголовного права. Уголовный закон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3" w:right="282" w:hanging="33"/>
            </w:pPr>
            <w:r w:rsidRPr="00464ED8">
              <w:t>Тема 2. Понятие преступления.  Уголовная ответственность и ее основание. Состав преступления и его виды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3" w:right="282" w:hanging="33"/>
            </w:pPr>
            <w:r w:rsidRPr="00464ED8">
              <w:t>Тема 3. Объект преступления. Объективная сторона преступления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3" w:right="282" w:hanging="33"/>
            </w:pPr>
            <w:r w:rsidRPr="00464ED8">
              <w:t>Тема 4. Субъект преступления. Субъективная сторона преступления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5. Стадии совершения преступления. Соучастие в преступлении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3" w:right="282" w:hanging="33"/>
            </w:pPr>
            <w:r w:rsidRPr="00464ED8">
              <w:t xml:space="preserve">Тема 6. Обстоятельства, исключающие преступность деяния.  Множественность  преступлений   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 Решение задач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3" w:right="282" w:hanging="33"/>
            </w:pPr>
            <w:r w:rsidRPr="00464ED8">
              <w:t>Тема 7. Понятие и цели наказания.  Система и виды наказаний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3" w:right="282" w:hanging="33"/>
            </w:pPr>
            <w:r w:rsidRPr="00464ED8">
              <w:t>Тема 8. Назначение наказания.  Условное осуждение.  Освобождение от уголовной ответственности, освобождение от наказания. Погашение и снятие судимости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3" w:right="282" w:hanging="33"/>
            </w:pPr>
            <w:r w:rsidRPr="00464ED8">
              <w:t>Тема 9. Особенности уголовной ответственности и наказания несовершеннолетних. Иные меры уголовно-правового характера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10. Понятие и система Особенной части уголовного права РФ. Научные основы квалификации преступлений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11. Преступления против жизни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 Решение задач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12. Преступления против  здоровья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 Решение задач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13. Преступления против свободы, чести и достоинства личности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14. Преступления против половой неприкосновенности и половой свободы личности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15. Преступления против конституционных прав и свобод человека и гражданина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16. Преступления против семьи и несовершеннолетних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17. Преступления против собственности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 Решение задач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18.Преступления в сфере экономической деятельности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 Решение задач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19. Преступления против интересов службы в коммерческих и иных организациях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 Решение задач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 xml:space="preserve">Тема 20. Преступления против общественной безопасности и общественного порядка 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 Решение задач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21. Преступления против здоровья населения и общественной нравственности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 Решение задач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22. Экологические преступления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23. Преступления против безопасности движения и эксплуатации транспорта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24. Преступления в сфере компьютерной информации.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25. Преступления против основ конституционного строя и безопасности государства</w:t>
            </w:r>
          </w:p>
        </w:tc>
        <w:tc>
          <w:tcPr>
            <w:tcW w:w="4819" w:type="dxa"/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26. Преступления против государственной власти и интересов государственной службы и службы в органах местного само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27. Преступления против правосуд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28. Преступления против порядка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 xml:space="preserve">Тема 29. Преступления против военной службы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  <w:tr w:rsidR="005E705A" w:rsidRPr="00464ED8" w:rsidTr="007A34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:rsidR="005E705A" w:rsidRPr="00464ED8" w:rsidRDefault="005E705A" w:rsidP="007A349B">
            <w:pPr>
              <w:ind w:left="34" w:right="284" w:hanging="34"/>
            </w:pPr>
            <w:r w:rsidRPr="00464ED8">
              <w:t>Тема 30.Преступления против мира и безопасности человечеств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A" w:rsidRPr="00464ED8" w:rsidRDefault="005E705A" w:rsidP="007A349B">
            <w:r w:rsidRPr="00464ED8">
              <w:rPr>
                <w:bCs/>
              </w:rPr>
              <w:t>Тестовые задания.</w:t>
            </w:r>
          </w:p>
        </w:tc>
      </w:tr>
    </w:tbl>
    <w:p w:rsidR="005E705A" w:rsidRPr="00464ED8" w:rsidRDefault="005E705A" w:rsidP="00697290">
      <w:pPr>
        <w:jc w:val="both"/>
        <w:rPr>
          <w:b/>
        </w:rPr>
      </w:pPr>
    </w:p>
    <w:p w:rsidR="00697290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lastRenderedPageBreak/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p w:rsidR="00EB624E" w:rsidRPr="00EB624E" w:rsidRDefault="00EB624E" w:rsidP="00EB624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1276"/>
        <w:gridCol w:w="1276"/>
        <w:gridCol w:w="1276"/>
      </w:tblGrid>
      <w:tr w:rsidR="005E705A" w:rsidRPr="00464ED8" w:rsidTr="00D267E9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5E705A" w:rsidRPr="00464ED8" w:rsidRDefault="005E705A" w:rsidP="007A349B">
            <w:pPr>
              <w:spacing w:line="360" w:lineRule="auto"/>
              <w:jc w:val="center"/>
            </w:pPr>
            <w:r w:rsidRPr="00464ED8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5E705A" w:rsidRPr="00D267E9" w:rsidRDefault="005E705A" w:rsidP="007A349B">
            <w:pPr>
              <w:jc w:val="center"/>
              <w:rPr>
                <w:sz w:val="22"/>
              </w:rPr>
            </w:pPr>
            <w:r w:rsidRPr="00D267E9">
              <w:rPr>
                <w:sz w:val="22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5E705A" w:rsidRPr="00D267E9" w:rsidRDefault="005E705A" w:rsidP="007A349B">
            <w:pPr>
              <w:jc w:val="center"/>
              <w:rPr>
                <w:sz w:val="22"/>
              </w:rPr>
            </w:pPr>
            <w:r w:rsidRPr="00D267E9">
              <w:rPr>
                <w:sz w:val="22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5E705A" w:rsidRPr="00D267E9" w:rsidRDefault="005E705A" w:rsidP="007A349B">
            <w:pPr>
              <w:ind w:left="113" w:right="113"/>
              <w:jc w:val="center"/>
              <w:rPr>
                <w:sz w:val="22"/>
              </w:rPr>
            </w:pPr>
            <w:r w:rsidRPr="00D267E9">
              <w:rPr>
                <w:sz w:val="22"/>
              </w:rPr>
              <w:t>Место издан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E705A" w:rsidRPr="00D267E9" w:rsidRDefault="005E705A" w:rsidP="007A349B">
            <w:pPr>
              <w:ind w:left="113" w:right="113"/>
              <w:jc w:val="center"/>
              <w:rPr>
                <w:sz w:val="22"/>
              </w:rPr>
            </w:pPr>
            <w:r w:rsidRPr="00D267E9">
              <w:rPr>
                <w:sz w:val="22"/>
              </w:rPr>
              <w:t>Год издания</w:t>
            </w:r>
          </w:p>
        </w:tc>
        <w:tc>
          <w:tcPr>
            <w:tcW w:w="2552" w:type="dxa"/>
            <w:gridSpan w:val="2"/>
            <w:vAlign w:val="center"/>
          </w:tcPr>
          <w:p w:rsidR="005E705A" w:rsidRPr="00D267E9" w:rsidRDefault="005E705A" w:rsidP="007A349B">
            <w:pPr>
              <w:jc w:val="center"/>
              <w:rPr>
                <w:sz w:val="22"/>
              </w:rPr>
            </w:pPr>
            <w:r w:rsidRPr="00D267E9">
              <w:rPr>
                <w:sz w:val="22"/>
              </w:rPr>
              <w:t>Наличие</w:t>
            </w:r>
          </w:p>
        </w:tc>
      </w:tr>
      <w:tr w:rsidR="005E705A" w:rsidRPr="00464ED8" w:rsidTr="00D267E9">
        <w:trPr>
          <w:cantSplit/>
          <w:trHeight w:val="519"/>
        </w:trPr>
        <w:tc>
          <w:tcPr>
            <w:tcW w:w="648" w:type="dxa"/>
            <w:vMerge/>
          </w:tcPr>
          <w:p w:rsidR="005E705A" w:rsidRPr="00464ED8" w:rsidRDefault="005E705A" w:rsidP="007A349B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5E705A" w:rsidRPr="00464ED8" w:rsidRDefault="005E705A" w:rsidP="007A349B">
            <w:pPr>
              <w:jc w:val="center"/>
            </w:pPr>
          </w:p>
        </w:tc>
        <w:tc>
          <w:tcPr>
            <w:tcW w:w="1560" w:type="dxa"/>
            <w:vMerge/>
          </w:tcPr>
          <w:p w:rsidR="005E705A" w:rsidRPr="00464ED8" w:rsidRDefault="005E705A" w:rsidP="007A349B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5E705A" w:rsidRPr="00464ED8" w:rsidRDefault="005E705A" w:rsidP="007A349B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5E705A" w:rsidRPr="00464ED8" w:rsidRDefault="005E705A" w:rsidP="007A349B">
            <w:pPr>
              <w:ind w:left="113" w:right="113"/>
              <w:jc w:val="center"/>
            </w:pPr>
          </w:p>
        </w:tc>
        <w:tc>
          <w:tcPr>
            <w:tcW w:w="1276" w:type="dxa"/>
          </w:tcPr>
          <w:p w:rsidR="005E705A" w:rsidRPr="00464ED8" w:rsidRDefault="005E705A" w:rsidP="007A349B">
            <w:pPr>
              <w:jc w:val="center"/>
            </w:pPr>
            <w:r w:rsidRPr="00464ED8">
              <w:t>печатные издания</w:t>
            </w:r>
          </w:p>
        </w:tc>
        <w:tc>
          <w:tcPr>
            <w:tcW w:w="1276" w:type="dxa"/>
          </w:tcPr>
          <w:p w:rsidR="005E705A" w:rsidRPr="00464ED8" w:rsidRDefault="005E705A" w:rsidP="007A349B">
            <w:pPr>
              <w:jc w:val="center"/>
            </w:pPr>
            <w:r w:rsidRPr="00464ED8">
              <w:t>ЭБС (адрес в сети Интернет)</w:t>
            </w:r>
          </w:p>
        </w:tc>
      </w:tr>
      <w:tr w:rsidR="005E705A" w:rsidRPr="00464ED8" w:rsidTr="00D267E9">
        <w:tc>
          <w:tcPr>
            <w:tcW w:w="648" w:type="dxa"/>
          </w:tcPr>
          <w:p w:rsidR="005E705A" w:rsidRPr="003128EB" w:rsidRDefault="00D267E9" w:rsidP="007A349B">
            <w:pPr>
              <w:jc w:val="center"/>
            </w:pPr>
            <w:r w:rsidRPr="003128EB">
              <w:t>1</w:t>
            </w:r>
            <w:r w:rsidR="005E705A" w:rsidRPr="003128EB">
              <w:t>.</w:t>
            </w:r>
          </w:p>
        </w:tc>
        <w:tc>
          <w:tcPr>
            <w:tcW w:w="2437" w:type="dxa"/>
          </w:tcPr>
          <w:p w:rsidR="005E705A" w:rsidRPr="003128EB" w:rsidRDefault="005E705A" w:rsidP="007A349B">
            <w:r w:rsidRPr="003128EB">
              <w:t>Уголовное право. Общая часть: учебно-методическое пособие для студентов вузов, обучающихся по направлению подготовки 030900 «Юриспруденция» и специальности 030501 «Юриспруденция»</w:t>
            </w:r>
          </w:p>
        </w:tc>
        <w:tc>
          <w:tcPr>
            <w:tcW w:w="1560" w:type="dxa"/>
          </w:tcPr>
          <w:p w:rsidR="005E705A" w:rsidRPr="003128EB" w:rsidRDefault="005E705A" w:rsidP="007A349B">
            <w:r w:rsidRPr="003128EB">
              <w:t xml:space="preserve">под ред. Д.И. Аминова, А.М. </w:t>
            </w:r>
            <w:proofErr w:type="spellStart"/>
            <w:r w:rsidRPr="003128EB">
              <w:t>Багмета</w:t>
            </w:r>
            <w:proofErr w:type="spellEnd"/>
          </w:p>
        </w:tc>
        <w:tc>
          <w:tcPr>
            <w:tcW w:w="1133" w:type="dxa"/>
          </w:tcPr>
          <w:p w:rsidR="005E705A" w:rsidRPr="003128EB" w:rsidRDefault="005E705A" w:rsidP="007A349B">
            <w:r w:rsidRPr="003128EB">
              <w:t xml:space="preserve">- М. : </w:t>
            </w:r>
            <w:proofErr w:type="spellStart"/>
            <w:r w:rsidRPr="003128EB">
              <w:t>Юнити</w:t>
            </w:r>
            <w:proofErr w:type="spellEnd"/>
            <w:r w:rsidRPr="003128EB">
              <w:t>-Дана</w:t>
            </w:r>
          </w:p>
        </w:tc>
        <w:tc>
          <w:tcPr>
            <w:tcW w:w="1276" w:type="dxa"/>
          </w:tcPr>
          <w:p w:rsidR="005E705A" w:rsidRPr="003128EB" w:rsidRDefault="005E705A" w:rsidP="007A349B">
            <w:r w:rsidRPr="003128EB">
              <w:t>2015</w:t>
            </w:r>
          </w:p>
        </w:tc>
        <w:tc>
          <w:tcPr>
            <w:tcW w:w="1276" w:type="dxa"/>
          </w:tcPr>
          <w:p w:rsidR="005E705A" w:rsidRPr="003128EB" w:rsidRDefault="005E705A" w:rsidP="007A349B">
            <w:pPr>
              <w:jc w:val="center"/>
            </w:pPr>
          </w:p>
        </w:tc>
        <w:tc>
          <w:tcPr>
            <w:tcW w:w="1276" w:type="dxa"/>
          </w:tcPr>
          <w:p w:rsidR="005E705A" w:rsidRPr="003128EB" w:rsidRDefault="0070299A" w:rsidP="007A349B">
            <w:pPr>
              <w:rPr>
                <w:lang w:val="en-US"/>
              </w:rPr>
            </w:pPr>
            <w:hyperlink r:id="rId8" w:history="1">
              <w:r w:rsidR="00F810F6" w:rsidRPr="003128EB">
                <w:rPr>
                  <w:rStyle w:val="af2"/>
                  <w:lang w:val="en-US"/>
                </w:rPr>
                <w:t>http://biblioclub.ru/</w:t>
              </w:r>
            </w:hyperlink>
          </w:p>
          <w:p w:rsidR="00F810F6" w:rsidRPr="003128EB" w:rsidRDefault="00F810F6" w:rsidP="007A349B">
            <w:pPr>
              <w:rPr>
                <w:lang w:val="en-US"/>
              </w:rPr>
            </w:pPr>
          </w:p>
        </w:tc>
      </w:tr>
      <w:tr w:rsidR="005E705A" w:rsidRPr="00464ED8" w:rsidTr="00D267E9">
        <w:tc>
          <w:tcPr>
            <w:tcW w:w="648" w:type="dxa"/>
          </w:tcPr>
          <w:p w:rsidR="005E705A" w:rsidRPr="003128EB" w:rsidRDefault="00D267E9" w:rsidP="007A349B">
            <w:pPr>
              <w:jc w:val="center"/>
            </w:pPr>
            <w:r w:rsidRPr="003128EB">
              <w:t>2</w:t>
            </w:r>
            <w:r w:rsidR="005E705A" w:rsidRPr="003128EB">
              <w:t>.</w:t>
            </w:r>
          </w:p>
        </w:tc>
        <w:tc>
          <w:tcPr>
            <w:tcW w:w="2437" w:type="dxa"/>
          </w:tcPr>
          <w:p w:rsidR="005E705A" w:rsidRPr="003128EB" w:rsidRDefault="005E705A" w:rsidP="007A349B">
            <w:r w:rsidRPr="003128EB">
              <w:t>Уголовное право России. Общая часть : учебник</w:t>
            </w:r>
          </w:p>
        </w:tc>
        <w:tc>
          <w:tcPr>
            <w:tcW w:w="1560" w:type="dxa"/>
          </w:tcPr>
          <w:p w:rsidR="005E705A" w:rsidRPr="003128EB" w:rsidRDefault="005E705A" w:rsidP="007A349B">
            <w:r w:rsidRPr="003128EB">
              <w:t xml:space="preserve">под ред. Ф.Р. </w:t>
            </w:r>
            <w:proofErr w:type="spellStart"/>
            <w:r w:rsidRPr="003128EB">
              <w:t>Сундурова</w:t>
            </w:r>
            <w:proofErr w:type="spellEnd"/>
            <w:r w:rsidRPr="003128EB">
              <w:t>, И.А. Тарханова</w:t>
            </w:r>
          </w:p>
        </w:tc>
        <w:tc>
          <w:tcPr>
            <w:tcW w:w="1133" w:type="dxa"/>
          </w:tcPr>
          <w:p w:rsidR="005E705A" w:rsidRPr="003128EB" w:rsidRDefault="005E705A" w:rsidP="007A349B">
            <w:r w:rsidRPr="003128EB">
              <w:t>- М. : Статут</w:t>
            </w:r>
          </w:p>
        </w:tc>
        <w:tc>
          <w:tcPr>
            <w:tcW w:w="1276" w:type="dxa"/>
          </w:tcPr>
          <w:p w:rsidR="005E705A" w:rsidRPr="003128EB" w:rsidRDefault="005E705A" w:rsidP="007A349B">
            <w:r w:rsidRPr="003128EB">
              <w:t>2016</w:t>
            </w:r>
          </w:p>
        </w:tc>
        <w:tc>
          <w:tcPr>
            <w:tcW w:w="1276" w:type="dxa"/>
          </w:tcPr>
          <w:p w:rsidR="005E705A" w:rsidRPr="003128EB" w:rsidRDefault="005E705A" w:rsidP="007A349B">
            <w:pPr>
              <w:jc w:val="center"/>
            </w:pPr>
          </w:p>
        </w:tc>
        <w:tc>
          <w:tcPr>
            <w:tcW w:w="1276" w:type="dxa"/>
          </w:tcPr>
          <w:p w:rsidR="005E705A" w:rsidRPr="003128EB" w:rsidRDefault="0070299A" w:rsidP="007A349B">
            <w:pPr>
              <w:rPr>
                <w:lang w:val="en-US"/>
              </w:rPr>
            </w:pPr>
            <w:hyperlink r:id="rId9" w:history="1">
              <w:r w:rsidR="00F810F6" w:rsidRPr="003128EB">
                <w:rPr>
                  <w:rStyle w:val="af2"/>
                  <w:lang w:val="en-US"/>
                </w:rPr>
                <w:t>http://biblioclub.ru/</w:t>
              </w:r>
            </w:hyperlink>
          </w:p>
          <w:p w:rsidR="00F810F6" w:rsidRPr="003128EB" w:rsidRDefault="00F810F6" w:rsidP="007A349B">
            <w:pPr>
              <w:rPr>
                <w:lang w:val="en-US"/>
              </w:rPr>
            </w:pPr>
          </w:p>
        </w:tc>
      </w:tr>
      <w:tr w:rsidR="00D267E9" w:rsidRPr="00464ED8" w:rsidTr="00D267E9">
        <w:tc>
          <w:tcPr>
            <w:tcW w:w="648" w:type="dxa"/>
          </w:tcPr>
          <w:p w:rsidR="00D267E9" w:rsidRPr="003128EB" w:rsidRDefault="00D267E9" w:rsidP="007A349B">
            <w:pPr>
              <w:jc w:val="center"/>
            </w:pPr>
            <w:r w:rsidRPr="003128EB">
              <w:t>3.</w:t>
            </w:r>
          </w:p>
        </w:tc>
        <w:tc>
          <w:tcPr>
            <w:tcW w:w="2437" w:type="dxa"/>
          </w:tcPr>
          <w:p w:rsidR="00D267E9" w:rsidRPr="003128EB" w:rsidRDefault="00D267E9" w:rsidP="007A349B">
            <w:r w:rsidRPr="003128EB">
              <w:t>Уголовное право России : учебное пособие</w:t>
            </w:r>
          </w:p>
        </w:tc>
        <w:tc>
          <w:tcPr>
            <w:tcW w:w="1560" w:type="dxa"/>
          </w:tcPr>
          <w:p w:rsidR="00D267E9" w:rsidRPr="003128EB" w:rsidRDefault="00D267E9" w:rsidP="007A349B">
            <w:r w:rsidRPr="003128EB">
              <w:t>А.П. Детков, И.Н. Федорова.</w:t>
            </w:r>
          </w:p>
        </w:tc>
        <w:tc>
          <w:tcPr>
            <w:tcW w:w="1133" w:type="dxa"/>
          </w:tcPr>
          <w:p w:rsidR="00D267E9" w:rsidRPr="003128EB" w:rsidRDefault="00D267E9" w:rsidP="007A349B">
            <w:r w:rsidRPr="003128EB">
              <w:t xml:space="preserve">Москва ; Берлин : </w:t>
            </w:r>
            <w:proofErr w:type="spellStart"/>
            <w:r w:rsidRPr="003128EB">
              <w:t>Директ</w:t>
            </w:r>
            <w:proofErr w:type="spellEnd"/>
            <w:r w:rsidRPr="003128EB">
              <w:t>-Медиа</w:t>
            </w:r>
          </w:p>
        </w:tc>
        <w:tc>
          <w:tcPr>
            <w:tcW w:w="1276" w:type="dxa"/>
          </w:tcPr>
          <w:p w:rsidR="00D267E9" w:rsidRPr="003128EB" w:rsidRDefault="00D267E9" w:rsidP="007A349B">
            <w:r w:rsidRPr="003128EB">
              <w:t>2017</w:t>
            </w:r>
          </w:p>
        </w:tc>
        <w:tc>
          <w:tcPr>
            <w:tcW w:w="1276" w:type="dxa"/>
          </w:tcPr>
          <w:p w:rsidR="00D267E9" w:rsidRPr="003128EB" w:rsidRDefault="00D267E9" w:rsidP="007A349B">
            <w:pPr>
              <w:jc w:val="center"/>
            </w:pPr>
          </w:p>
        </w:tc>
        <w:tc>
          <w:tcPr>
            <w:tcW w:w="1276" w:type="dxa"/>
          </w:tcPr>
          <w:p w:rsidR="00D267E9" w:rsidRPr="003128EB" w:rsidRDefault="0070299A" w:rsidP="007A349B">
            <w:hyperlink r:id="rId10" w:history="1">
              <w:r w:rsidR="00121C4A" w:rsidRPr="003128EB">
                <w:rPr>
                  <w:rStyle w:val="af2"/>
                </w:rPr>
                <w:t>https://biblioclub.ru/</w:t>
              </w:r>
            </w:hyperlink>
            <w:r w:rsidR="00121C4A" w:rsidRPr="003128EB">
              <w:t xml:space="preserve"> </w:t>
            </w:r>
            <w:r w:rsidR="00D267E9" w:rsidRPr="003128EB">
              <w:t xml:space="preserve"> </w:t>
            </w:r>
          </w:p>
        </w:tc>
      </w:tr>
    </w:tbl>
    <w:p w:rsidR="00EB624E" w:rsidRDefault="00EB624E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11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12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3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4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>Электронная библиотечная система «</w:t>
      </w:r>
      <w:proofErr w:type="spellStart"/>
      <w:r w:rsidR="00244AF6" w:rsidRPr="00464ED8">
        <w:t>Библиоклаб</w:t>
      </w:r>
      <w:proofErr w:type="spellEnd"/>
      <w:r w:rsidR="00244AF6" w:rsidRPr="00464ED8">
        <w:t xml:space="preserve">»: </w:t>
      </w:r>
      <w:hyperlink r:id="rId15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6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17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lastRenderedPageBreak/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9A" w:rsidRDefault="0070299A">
      <w:r>
        <w:separator/>
      </w:r>
    </w:p>
  </w:endnote>
  <w:endnote w:type="continuationSeparator" w:id="0">
    <w:p w:rsidR="0070299A" w:rsidRDefault="0070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9A" w:rsidRDefault="0070299A">
      <w:r>
        <w:separator/>
      </w:r>
    </w:p>
  </w:footnote>
  <w:footnote w:type="continuationSeparator" w:id="0">
    <w:p w:rsidR="0070299A" w:rsidRDefault="0070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AF" w:rsidRDefault="00F72FAF" w:rsidP="0014477D">
    <w:pPr>
      <w:pStyle w:val="a6"/>
      <w:framePr w:wrap="auto" w:vAnchor="text" w:hAnchor="margin" w:xAlign="right" w:y="1"/>
      <w:rPr>
        <w:rStyle w:val="a8"/>
      </w:rPr>
    </w:pPr>
  </w:p>
  <w:p w:rsidR="00F72FAF" w:rsidRDefault="00F72FAF" w:rsidP="00464ED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7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2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9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24"/>
  </w:num>
  <w:num w:numId="5">
    <w:abstractNumId w:val="2"/>
  </w:num>
  <w:num w:numId="6">
    <w:abstractNumId w:val="20"/>
  </w:num>
  <w:num w:numId="7">
    <w:abstractNumId w:val="22"/>
  </w:num>
  <w:num w:numId="8">
    <w:abstractNumId w:val="4"/>
  </w:num>
  <w:num w:numId="9">
    <w:abstractNumId w:val="11"/>
  </w:num>
  <w:num w:numId="10">
    <w:abstractNumId w:val="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13"/>
  </w:num>
  <w:num w:numId="18">
    <w:abstractNumId w:val="18"/>
  </w:num>
  <w:num w:numId="19">
    <w:abstractNumId w:val="14"/>
  </w:num>
  <w:num w:numId="20">
    <w:abstractNumId w:val="7"/>
  </w:num>
  <w:num w:numId="21">
    <w:abstractNumId w:val="21"/>
  </w:num>
  <w:num w:numId="22">
    <w:abstractNumId w:val="5"/>
  </w:num>
  <w:num w:numId="23">
    <w:abstractNumId w:val="3"/>
  </w:num>
  <w:num w:numId="24">
    <w:abstractNumId w:val="17"/>
  </w:num>
  <w:num w:numId="25">
    <w:abstractNumId w:val="12"/>
  </w:num>
  <w:num w:numId="2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219"/>
    <w:rsid w:val="00007FF8"/>
    <w:rsid w:val="000113DB"/>
    <w:rsid w:val="00013053"/>
    <w:rsid w:val="000172D9"/>
    <w:rsid w:val="000248D3"/>
    <w:rsid w:val="00030E40"/>
    <w:rsid w:val="00030F3F"/>
    <w:rsid w:val="0003343F"/>
    <w:rsid w:val="000335AC"/>
    <w:rsid w:val="00037EA9"/>
    <w:rsid w:val="00040027"/>
    <w:rsid w:val="0004305E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91D38"/>
    <w:rsid w:val="00094470"/>
    <w:rsid w:val="000A45D8"/>
    <w:rsid w:val="000A736B"/>
    <w:rsid w:val="000B12C2"/>
    <w:rsid w:val="000B3D4B"/>
    <w:rsid w:val="000B3E68"/>
    <w:rsid w:val="000C0269"/>
    <w:rsid w:val="000C1225"/>
    <w:rsid w:val="000C1983"/>
    <w:rsid w:val="000C266A"/>
    <w:rsid w:val="000C6BC4"/>
    <w:rsid w:val="000C7AAA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5F4"/>
    <w:rsid w:val="00133F3B"/>
    <w:rsid w:val="001357B4"/>
    <w:rsid w:val="001400FA"/>
    <w:rsid w:val="001415B7"/>
    <w:rsid w:val="0014276E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A4A46"/>
    <w:rsid w:val="001A7AFD"/>
    <w:rsid w:val="001B6146"/>
    <w:rsid w:val="001D000A"/>
    <w:rsid w:val="001E4EC2"/>
    <w:rsid w:val="001E6C5C"/>
    <w:rsid w:val="001E6FD6"/>
    <w:rsid w:val="001F4180"/>
    <w:rsid w:val="001F4692"/>
    <w:rsid w:val="00204E5A"/>
    <w:rsid w:val="002104F8"/>
    <w:rsid w:val="00214166"/>
    <w:rsid w:val="002152A6"/>
    <w:rsid w:val="0021569F"/>
    <w:rsid w:val="002171AE"/>
    <w:rsid w:val="00220028"/>
    <w:rsid w:val="00230A4C"/>
    <w:rsid w:val="00233524"/>
    <w:rsid w:val="0023651E"/>
    <w:rsid w:val="00237910"/>
    <w:rsid w:val="002400DA"/>
    <w:rsid w:val="00241D54"/>
    <w:rsid w:val="00241F9C"/>
    <w:rsid w:val="00244AF6"/>
    <w:rsid w:val="00250360"/>
    <w:rsid w:val="00250C5F"/>
    <w:rsid w:val="0025285C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A0E38"/>
    <w:rsid w:val="002A1608"/>
    <w:rsid w:val="002A2889"/>
    <w:rsid w:val="002A31AB"/>
    <w:rsid w:val="002A3346"/>
    <w:rsid w:val="002A3F51"/>
    <w:rsid w:val="002A4612"/>
    <w:rsid w:val="002A79D1"/>
    <w:rsid w:val="002B1996"/>
    <w:rsid w:val="002B3299"/>
    <w:rsid w:val="002B36AA"/>
    <w:rsid w:val="002B3AAF"/>
    <w:rsid w:val="002B4680"/>
    <w:rsid w:val="002B6122"/>
    <w:rsid w:val="002C1B9B"/>
    <w:rsid w:val="002C1F8A"/>
    <w:rsid w:val="002C4D65"/>
    <w:rsid w:val="002D6C48"/>
    <w:rsid w:val="002D7648"/>
    <w:rsid w:val="002E5DEA"/>
    <w:rsid w:val="002E6ACC"/>
    <w:rsid w:val="002F49A9"/>
    <w:rsid w:val="002F7EF9"/>
    <w:rsid w:val="003024DD"/>
    <w:rsid w:val="003029C3"/>
    <w:rsid w:val="00306B9D"/>
    <w:rsid w:val="00311C9C"/>
    <w:rsid w:val="003128EB"/>
    <w:rsid w:val="00313AB7"/>
    <w:rsid w:val="0031568E"/>
    <w:rsid w:val="003202E3"/>
    <w:rsid w:val="003203B3"/>
    <w:rsid w:val="00325103"/>
    <w:rsid w:val="003300DA"/>
    <w:rsid w:val="003363E6"/>
    <w:rsid w:val="003365BA"/>
    <w:rsid w:val="00336EC0"/>
    <w:rsid w:val="00340354"/>
    <w:rsid w:val="00341595"/>
    <w:rsid w:val="00345B5E"/>
    <w:rsid w:val="00360191"/>
    <w:rsid w:val="00360688"/>
    <w:rsid w:val="00360C08"/>
    <w:rsid w:val="00362924"/>
    <w:rsid w:val="003662FF"/>
    <w:rsid w:val="003677DD"/>
    <w:rsid w:val="0037327E"/>
    <w:rsid w:val="00375D0C"/>
    <w:rsid w:val="00375E17"/>
    <w:rsid w:val="00381412"/>
    <w:rsid w:val="0038355C"/>
    <w:rsid w:val="00384D63"/>
    <w:rsid w:val="00385E56"/>
    <w:rsid w:val="00386718"/>
    <w:rsid w:val="003904D5"/>
    <w:rsid w:val="00390C2C"/>
    <w:rsid w:val="00395E94"/>
    <w:rsid w:val="003971CC"/>
    <w:rsid w:val="003A38C9"/>
    <w:rsid w:val="003B3E95"/>
    <w:rsid w:val="003B47F2"/>
    <w:rsid w:val="003B51D7"/>
    <w:rsid w:val="003B7822"/>
    <w:rsid w:val="003C10A4"/>
    <w:rsid w:val="003C20B5"/>
    <w:rsid w:val="003C3549"/>
    <w:rsid w:val="003C3899"/>
    <w:rsid w:val="003C5592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AD1"/>
    <w:rsid w:val="003E76EA"/>
    <w:rsid w:val="003E7DDB"/>
    <w:rsid w:val="003F1628"/>
    <w:rsid w:val="003F458A"/>
    <w:rsid w:val="003F6BE6"/>
    <w:rsid w:val="004027A5"/>
    <w:rsid w:val="00407CC6"/>
    <w:rsid w:val="004124E8"/>
    <w:rsid w:val="0041547C"/>
    <w:rsid w:val="00416031"/>
    <w:rsid w:val="00416DC2"/>
    <w:rsid w:val="00426EF3"/>
    <w:rsid w:val="004309B6"/>
    <w:rsid w:val="0043117C"/>
    <w:rsid w:val="00434012"/>
    <w:rsid w:val="00437AE5"/>
    <w:rsid w:val="0044027D"/>
    <w:rsid w:val="00445093"/>
    <w:rsid w:val="00445350"/>
    <w:rsid w:val="004506CB"/>
    <w:rsid w:val="00450FE6"/>
    <w:rsid w:val="00453721"/>
    <w:rsid w:val="004538FA"/>
    <w:rsid w:val="004608FD"/>
    <w:rsid w:val="00461990"/>
    <w:rsid w:val="00461EB2"/>
    <w:rsid w:val="00464ED8"/>
    <w:rsid w:val="00471090"/>
    <w:rsid w:val="00474EFB"/>
    <w:rsid w:val="00475B0E"/>
    <w:rsid w:val="00480C8C"/>
    <w:rsid w:val="00481059"/>
    <w:rsid w:val="00483CA6"/>
    <w:rsid w:val="00487A62"/>
    <w:rsid w:val="00490F4A"/>
    <w:rsid w:val="00491414"/>
    <w:rsid w:val="00493AF3"/>
    <w:rsid w:val="004A0EB5"/>
    <w:rsid w:val="004A60D4"/>
    <w:rsid w:val="004A7D3E"/>
    <w:rsid w:val="004B1545"/>
    <w:rsid w:val="004B2129"/>
    <w:rsid w:val="004B3408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3187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0865"/>
    <w:rsid w:val="005168DA"/>
    <w:rsid w:val="00520749"/>
    <w:rsid w:val="005214D5"/>
    <w:rsid w:val="00521CE6"/>
    <w:rsid w:val="00526079"/>
    <w:rsid w:val="00526EEB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3261"/>
    <w:rsid w:val="005C5D06"/>
    <w:rsid w:val="005D1719"/>
    <w:rsid w:val="005D5E16"/>
    <w:rsid w:val="005E169C"/>
    <w:rsid w:val="005E1F02"/>
    <w:rsid w:val="005E5045"/>
    <w:rsid w:val="005E705A"/>
    <w:rsid w:val="005F140E"/>
    <w:rsid w:val="005F34D1"/>
    <w:rsid w:val="005F5DEF"/>
    <w:rsid w:val="005F7E2E"/>
    <w:rsid w:val="00600510"/>
    <w:rsid w:val="00601AAD"/>
    <w:rsid w:val="00601DE7"/>
    <w:rsid w:val="0060665C"/>
    <w:rsid w:val="006072B1"/>
    <w:rsid w:val="0061117B"/>
    <w:rsid w:val="0061123D"/>
    <w:rsid w:val="00612515"/>
    <w:rsid w:val="00613D0D"/>
    <w:rsid w:val="00613FD0"/>
    <w:rsid w:val="00625492"/>
    <w:rsid w:val="00627533"/>
    <w:rsid w:val="00634FFF"/>
    <w:rsid w:val="00636610"/>
    <w:rsid w:val="0063674C"/>
    <w:rsid w:val="00636F4F"/>
    <w:rsid w:val="0063740D"/>
    <w:rsid w:val="00640082"/>
    <w:rsid w:val="00640C2C"/>
    <w:rsid w:val="00643548"/>
    <w:rsid w:val="0064519D"/>
    <w:rsid w:val="00647D81"/>
    <w:rsid w:val="00653102"/>
    <w:rsid w:val="00653A05"/>
    <w:rsid w:val="00657069"/>
    <w:rsid w:val="00662CEE"/>
    <w:rsid w:val="00662F33"/>
    <w:rsid w:val="0066357D"/>
    <w:rsid w:val="00666B57"/>
    <w:rsid w:val="00667C53"/>
    <w:rsid w:val="0067345C"/>
    <w:rsid w:val="006745E3"/>
    <w:rsid w:val="00676891"/>
    <w:rsid w:val="00680C8A"/>
    <w:rsid w:val="00680F02"/>
    <w:rsid w:val="00683331"/>
    <w:rsid w:val="00683656"/>
    <w:rsid w:val="00687425"/>
    <w:rsid w:val="0068798D"/>
    <w:rsid w:val="00691465"/>
    <w:rsid w:val="006935CF"/>
    <w:rsid w:val="0069556A"/>
    <w:rsid w:val="00697290"/>
    <w:rsid w:val="006A009F"/>
    <w:rsid w:val="006A2F0B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E2389"/>
    <w:rsid w:val="006E2B69"/>
    <w:rsid w:val="006E4044"/>
    <w:rsid w:val="006E6EB2"/>
    <w:rsid w:val="006E7CAF"/>
    <w:rsid w:val="006F0E83"/>
    <w:rsid w:val="00700E23"/>
    <w:rsid w:val="0070299A"/>
    <w:rsid w:val="00702EBA"/>
    <w:rsid w:val="0070492D"/>
    <w:rsid w:val="00710144"/>
    <w:rsid w:val="0071747A"/>
    <w:rsid w:val="00721E6E"/>
    <w:rsid w:val="00722601"/>
    <w:rsid w:val="00723657"/>
    <w:rsid w:val="0072597D"/>
    <w:rsid w:val="00726F50"/>
    <w:rsid w:val="007303F1"/>
    <w:rsid w:val="007331CC"/>
    <w:rsid w:val="00734496"/>
    <w:rsid w:val="00734819"/>
    <w:rsid w:val="00741DFE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6552"/>
    <w:rsid w:val="007979EB"/>
    <w:rsid w:val="007A1B6C"/>
    <w:rsid w:val="007A2900"/>
    <w:rsid w:val="007A349B"/>
    <w:rsid w:val="007A6C23"/>
    <w:rsid w:val="007C182E"/>
    <w:rsid w:val="007C1DE4"/>
    <w:rsid w:val="007D0C6B"/>
    <w:rsid w:val="007D3DD0"/>
    <w:rsid w:val="007D5303"/>
    <w:rsid w:val="007E09EC"/>
    <w:rsid w:val="007E0B2C"/>
    <w:rsid w:val="007E1D03"/>
    <w:rsid w:val="007E29B6"/>
    <w:rsid w:val="007E3394"/>
    <w:rsid w:val="007E381C"/>
    <w:rsid w:val="007E772C"/>
    <w:rsid w:val="007F18A9"/>
    <w:rsid w:val="007F18F6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4278"/>
    <w:rsid w:val="008351D9"/>
    <w:rsid w:val="008367C1"/>
    <w:rsid w:val="0083699D"/>
    <w:rsid w:val="00842AC8"/>
    <w:rsid w:val="00843AF9"/>
    <w:rsid w:val="0084451A"/>
    <w:rsid w:val="00850F4C"/>
    <w:rsid w:val="00851D2A"/>
    <w:rsid w:val="00852CA6"/>
    <w:rsid w:val="00853A2A"/>
    <w:rsid w:val="008541B2"/>
    <w:rsid w:val="008543B3"/>
    <w:rsid w:val="00854B15"/>
    <w:rsid w:val="00856CB3"/>
    <w:rsid w:val="00861EE0"/>
    <w:rsid w:val="0086555D"/>
    <w:rsid w:val="00866514"/>
    <w:rsid w:val="00870AA3"/>
    <w:rsid w:val="008720C9"/>
    <w:rsid w:val="008761E0"/>
    <w:rsid w:val="008807C3"/>
    <w:rsid w:val="00883F1D"/>
    <w:rsid w:val="008858C1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2EBE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7592"/>
    <w:rsid w:val="008E1A75"/>
    <w:rsid w:val="008E3FCA"/>
    <w:rsid w:val="008E63A3"/>
    <w:rsid w:val="008F2BD6"/>
    <w:rsid w:val="00900D35"/>
    <w:rsid w:val="00913C91"/>
    <w:rsid w:val="00914FCA"/>
    <w:rsid w:val="00917CDB"/>
    <w:rsid w:val="00926A1A"/>
    <w:rsid w:val="0093088D"/>
    <w:rsid w:val="009311EF"/>
    <w:rsid w:val="00934D82"/>
    <w:rsid w:val="00941318"/>
    <w:rsid w:val="009460C4"/>
    <w:rsid w:val="00950DD4"/>
    <w:rsid w:val="00960581"/>
    <w:rsid w:val="0096080E"/>
    <w:rsid w:val="00964FC4"/>
    <w:rsid w:val="00971292"/>
    <w:rsid w:val="00971602"/>
    <w:rsid w:val="00976173"/>
    <w:rsid w:val="00983E13"/>
    <w:rsid w:val="00987C70"/>
    <w:rsid w:val="0099367E"/>
    <w:rsid w:val="00996094"/>
    <w:rsid w:val="009A3949"/>
    <w:rsid w:val="009A6B40"/>
    <w:rsid w:val="009A7979"/>
    <w:rsid w:val="009B305C"/>
    <w:rsid w:val="009B7405"/>
    <w:rsid w:val="009C0090"/>
    <w:rsid w:val="009C060E"/>
    <w:rsid w:val="009C1DC1"/>
    <w:rsid w:val="009D2521"/>
    <w:rsid w:val="009D4525"/>
    <w:rsid w:val="009D4F50"/>
    <w:rsid w:val="009D7FB2"/>
    <w:rsid w:val="009E02E3"/>
    <w:rsid w:val="009E47CD"/>
    <w:rsid w:val="009E529A"/>
    <w:rsid w:val="009E75D3"/>
    <w:rsid w:val="009F0860"/>
    <w:rsid w:val="009F10D6"/>
    <w:rsid w:val="009F1A17"/>
    <w:rsid w:val="009F1BCF"/>
    <w:rsid w:val="009F6A08"/>
    <w:rsid w:val="009F6D89"/>
    <w:rsid w:val="00A01BA5"/>
    <w:rsid w:val="00A02F68"/>
    <w:rsid w:val="00A03CF0"/>
    <w:rsid w:val="00A04177"/>
    <w:rsid w:val="00A064F8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2C11"/>
    <w:rsid w:val="00A442C7"/>
    <w:rsid w:val="00A451D7"/>
    <w:rsid w:val="00A54CF4"/>
    <w:rsid w:val="00A5640F"/>
    <w:rsid w:val="00A579DD"/>
    <w:rsid w:val="00A6397F"/>
    <w:rsid w:val="00A64DCE"/>
    <w:rsid w:val="00A75910"/>
    <w:rsid w:val="00A80898"/>
    <w:rsid w:val="00A81238"/>
    <w:rsid w:val="00A82E4F"/>
    <w:rsid w:val="00A87F41"/>
    <w:rsid w:val="00A900F5"/>
    <w:rsid w:val="00A91354"/>
    <w:rsid w:val="00A92778"/>
    <w:rsid w:val="00A930D2"/>
    <w:rsid w:val="00A93C01"/>
    <w:rsid w:val="00A95739"/>
    <w:rsid w:val="00AA0AC4"/>
    <w:rsid w:val="00AA0AEF"/>
    <w:rsid w:val="00AA3017"/>
    <w:rsid w:val="00AA646D"/>
    <w:rsid w:val="00AC1E9D"/>
    <w:rsid w:val="00AC2315"/>
    <w:rsid w:val="00AC58BD"/>
    <w:rsid w:val="00AC69BA"/>
    <w:rsid w:val="00AC6E66"/>
    <w:rsid w:val="00AC7875"/>
    <w:rsid w:val="00AD1C81"/>
    <w:rsid w:val="00AD63A7"/>
    <w:rsid w:val="00AD72A2"/>
    <w:rsid w:val="00AE1002"/>
    <w:rsid w:val="00AE1CEA"/>
    <w:rsid w:val="00AE1FDF"/>
    <w:rsid w:val="00AE293A"/>
    <w:rsid w:val="00AF0BD4"/>
    <w:rsid w:val="00AF14AF"/>
    <w:rsid w:val="00AF179B"/>
    <w:rsid w:val="00AF39B4"/>
    <w:rsid w:val="00AF7608"/>
    <w:rsid w:val="00B00D56"/>
    <w:rsid w:val="00B048F1"/>
    <w:rsid w:val="00B053F0"/>
    <w:rsid w:val="00B054CB"/>
    <w:rsid w:val="00B05C3E"/>
    <w:rsid w:val="00B05E03"/>
    <w:rsid w:val="00B06F0F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E07"/>
    <w:rsid w:val="00B77A7D"/>
    <w:rsid w:val="00B80521"/>
    <w:rsid w:val="00B82872"/>
    <w:rsid w:val="00B85F24"/>
    <w:rsid w:val="00B86F1C"/>
    <w:rsid w:val="00B872BE"/>
    <w:rsid w:val="00B92E56"/>
    <w:rsid w:val="00B93A7D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C69CE"/>
    <w:rsid w:val="00BC6B88"/>
    <w:rsid w:val="00BD524F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3268"/>
    <w:rsid w:val="00C13E9C"/>
    <w:rsid w:val="00C163D5"/>
    <w:rsid w:val="00C17E03"/>
    <w:rsid w:val="00C24FA8"/>
    <w:rsid w:val="00C2737B"/>
    <w:rsid w:val="00C31A2C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0461"/>
    <w:rsid w:val="00C62165"/>
    <w:rsid w:val="00C650C4"/>
    <w:rsid w:val="00C7080E"/>
    <w:rsid w:val="00C728A6"/>
    <w:rsid w:val="00C72F2F"/>
    <w:rsid w:val="00C74CC2"/>
    <w:rsid w:val="00C74FB3"/>
    <w:rsid w:val="00C80490"/>
    <w:rsid w:val="00C805B3"/>
    <w:rsid w:val="00C80A18"/>
    <w:rsid w:val="00C82CA4"/>
    <w:rsid w:val="00C82E93"/>
    <w:rsid w:val="00C835DC"/>
    <w:rsid w:val="00C84AA1"/>
    <w:rsid w:val="00C90CF3"/>
    <w:rsid w:val="00C90F41"/>
    <w:rsid w:val="00C92252"/>
    <w:rsid w:val="00C94A1F"/>
    <w:rsid w:val="00CA2CDF"/>
    <w:rsid w:val="00CA619B"/>
    <w:rsid w:val="00CA6ACB"/>
    <w:rsid w:val="00CB5304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F1A"/>
    <w:rsid w:val="00CD7E72"/>
    <w:rsid w:val="00CE2519"/>
    <w:rsid w:val="00CE2553"/>
    <w:rsid w:val="00CE5855"/>
    <w:rsid w:val="00CF069C"/>
    <w:rsid w:val="00CF09B4"/>
    <w:rsid w:val="00CF1DD5"/>
    <w:rsid w:val="00CF388E"/>
    <w:rsid w:val="00CF472D"/>
    <w:rsid w:val="00CF5566"/>
    <w:rsid w:val="00CF5E40"/>
    <w:rsid w:val="00CF72D2"/>
    <w:rsid w:val="00D03CDC"/>
    <w:rsid w:val="00D052BA"/>
    <w:rsid w:val="00D0604A"/>
    <w:rsid w:val="00D07975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49EA"/>
    <w:rsid w:val="00D34AFE"/>
    <w:rsid w:val="00D3776B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AB"/>
    <w:rsid w:val="00DA1D7E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24011"/>
    <w:rsid w:val="00E35EB2"/>
    <w:rsid w:val="00E36D0A"/>
    <w:rsid w:val="00E41B92"/>
    <w:rsid w:val="00E50039"/>
    <w:rsid w:val="00E512FF"/>
    <w:rsid w:val="00E556B7"/>
    <w:rsid w:val="00E56622"/>
    <w:rsid w:val="00E56F8B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624E"/>
    <w:rsid w:val="00EB6261"/>
    <w:rsid w:val="00EC4425"/>
    <w:rsid w:val="00EC4EAC"/>
    <w:rsid w:val="00EC5EB0"/>
    <w:rsid w:val="00EC69C9"/>
    <w:rsid w:val="00EC7897"/>
    <w:rsid w:val="00ED0C90"/>
    <w:rsid w:val="00ED17E3"/>
    <w:rsid w:val="00ED3A32"/>
    <w:rsid w:val="00ED53DA"/>
    <w:rsid w:val="00EE1398"/>
    <w:rsid w:val="00EE14DB"/>
    <w:rsid w:val="00EE1935"/>
    <w:rsid w:val="00EE5798"/>
    <w:rsid w:val="00EE73F0"/>
    <w:rsid w:val="00EE7572"/>
    <w:rsid w:val="00EF23F9"/>
    <w:rsid w:val="00EF2AE8"/>
    <w:rsid w:val="00EF5F95"/>
    <w:rsid w:val="00EF6FB2"/>
    <w:rsid w:val="00EF7F35"/>
    <w:rsid w:val="00F04FE5"/>
    <w:rsid w:val="00F0536E"/>
    <w:rsid w:val="00F11992"/>
    <w:rsid w:val="00F12E4A"/>
    <w:rsid w:val="00F16E0A"/>
    <w:rsid w:val="00F22730"/>
    <w:rsid w:val="00F23AC2"/>
    <w:rsid w:val="00F30016"/>
    <w:rsid w:val="00F3298C"/>
    <w:rsid w:val="00F355AF"/>
    <w:rsid w:val="00F35837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244B"/>
    <w:rsid w:val="00F72DF2"/>
    <w:rsid w:val="00F72FAF"/>
    <w:rsid w:val="00F743BE"/>
    <w:rsid w:val="00F76965"/>
    <w:rsid w:val="00F76B88"/>
    <w:rsid w:val="00F810F6"/>
    <w:rsid w:val="00F81EE2"/>
    <w:rsid w:val="00F83DB3"/>
    <w:rsid w:val="00F902D4"/>
    <w:rsid w:val="00F922D8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15B4B"/>
  <w15:docId w15:val="{7E0E9AD6-B050-4690-AB83-4954068F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3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32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8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99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mvd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ma.gov.ru/" TargetMode="External"/><Relationship Id="rId17" Type="http://schemas.openxmlformats.org/officeDocument/2006/relationships/hyperlink" Target="http://www.nl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r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F062-1EF3-4959-BFEB-5A404481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22</Words>
  <Characters>2464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Татьяна Игоревна Аменюкова</cp:lastModifiedBy>
  <cp:revision>9</cp:revision>
  <cp:lastPrinted>2019-02-04T09:29:00Z</cp:lastPrinted>
  <dcterms:created xsi:type="dcterms:W3CDTF">2021-06-22T08:03:00Z</dcterms:created>
  <dcterms:modified xsi:type="dcterms:W3CDTF">2023-05-11T08:50:00Z</dcterms:modified>
</cp:coreProperties>
</file>